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EC47A" w14:textId="4ED54DE8" w:rsidR="0015591B" w:rsidRPr="001C7392" w:rsidRDefault="00E57E93" w:rsidP="001C7392">
      <w:pPr>
        <w:spacing w:before="240" w:after="0"/>
        <w:jc w:val="center"/>
        <w:rPr>
          <w:b/>
          <w:sz w:val="32"/>
          <w:szCs w:val="32"/>
        </w:rPr>
      </w:pPr>
      <w:r w:rsidRPr="001C7392">
        <w:rPr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10E4F7DD" wp14:editId="309422FC">
            <wp:simplePos x="0" y="0"/>
            <wp:positionH relativeFrom="margin">
              <wp:posOffset>4956810</wp:posOffset>
            </wp:positionH>
            <wp:positionV relativeFrom="margin">
              <wp:posOffset>73562</wp:posOffset>
            </wp:positionV>
            <wp:extent cx="1163320" cy="1080135"/>
            <wp:effectExtent l="0" t="0" r="0" b="5715"/>
            <wp:wrapSquare wrapText="bothSides"/>
            <wp:docPr id="132007925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91B" w:rsidRPr="001C7392">
        <w:rPr>
          <w:b/>
          <w:sz w:val="32"/>
          <w:szCs w:val="32"/>
        </w:rPr>
        <w:t>Ausschreibung</w:t>
      </w:r>
      <w:r w:rsidR="008B29ED" w:rsidRPr="001C7392">
        <w:rPr>
          <w:b/>
          <w:sz w:val="32"/>
          <w:szCs w:val="32"/>
        </w:rPr>
        <w:t xml:space="preserve"> zur Teilnahme a</w:t>
      </w:r>
      <w:r w:rsidR="00702BDA" w:rsidRPr="001C7392">
        <w:rPr>
          <w:b/>
          <w:sz w:val="32"/>
          <w:szCs w:val="32"/>
        </w:rPr>
        <w:t xml:space="preserve">n der </w:t>
      </w:r>
      <w:r w:rsidR="001C7392">
        <w:rPr>
          <w:b/>
          <w:sz w:val="32"/>
          <w:szCs w:val="32"/>
        </w:rPr>
        <w:br/>
      </w:r>
      <w:r w:rsidR="00702BDA" w:rsidRPr="001C7392">
        <w:rPr>
          <w:b/>
          <w:sz w:val="32"/>
          <w:szCs w:val="32"/>
        </w:rPr>
        <w:t>Fortbildungsreihe</w:t>
      </w:r>
      <w:r w:rsidR="00983692" w:rsidRPr="001C7392">
        <w:rPr>
          <w:b/>
          <w:sz w:val="32"/>
          <w:szCs w:val="32"/>
        </w:rPr>
        <w:t xml:space="preserve"> </w:t>
      </w:r>
      <w:proofErr w:type="gramStart"/>
      <w:r w:rsidR="001C7392">
        <w:rPr>
          <w:b/>
          <w:sz w:val="32"/>
          <w:szCs w:val="32"/>
        </w:rPr>
        <w:t xml:space="preserve">in </w:t>
      </w:r>
      <w:r w:rsidR="00983692" w:rsidRPr="001C7392">
        <w:rPr>
          <w:b/>
          <w:sz w:val="32"/>
          <w:szCs w:val="32"/>
        </w:rPr>
        <w:t>20</w:t>
      </w:r>
      <w:r w:rsidR="00595D87" w:rsidRPr="001C7392">
        <w:rPr>
          <w:b/>
          <w:sz w:val="32"/>
          <w:szCs w:val="32"/>
        </w:rPr>
        <w:t>2</w:t>
      </w:r>
      <w:r w:rsidR="00B15AEB" w:rsidRPr="001C7392">
        <w:rPr>
          <w:b/>
          <w:sz w:val="32"/>
          <w:szCs w:val="32"/>
        </w:rPr>
        <w:t>4</w:t>
      </w:r>
      <w:proofErr w:type="gramEnd"/>
    </w:p>
    <w:p w14:paraId="59B46B70" w14:textId="77777777" w:rsidR="0015591B" w:rsidRPr="001C7392" w:rsidRDefault="0015591B" w:rsidP="001C7392">
      <w:pPr>
        <w:spacing w:after="360"/>
        <w:jc w:val="center"/>
        <w:rPr>
          <w:b/>
          <w:sz w:val="24"/>
          <w:szCs w:val="24"/>
        </w:rPr>
      </w:pPr>
      <w:r w:rsidRPr="001C7392">
        <w:rPr>
          <w:b/>
          <w:sz w:val="24"/>
          <w:szCs w:val="24"/>
        </w:rPr>
        <w:t>„Dialog schaffen“ – partnerschaftliche Zu</w:t>
      </w:r>
      <w:r w:rsidR="004F357C" w:rsidRPr="001C7392">
        <w:rPr>
          <w:b/>
          <w:sz w:val="24"/>
          <w:szCs w:val="24"/>
        </w:rPr>
        <w:t>sammenarbeit mit Eltern stärken</w:t>
      </w:r>
    </w:p>
    <w:p w14:paraId="798A8FD6" w14:textId="77777777" w:rsidR="00364A67" w:rsidRDefault="0015591B" w:rsidP="009A32AE">
      <w:pPr>
        <w:spacing w:after="0" w:line="240" w:lineRule="auto"/>
        <w:jc w:val="both"/>
      </w:pPr>
      <w:r w:rsidRPr="006B4548">
        <w:t>„Dialog schaffen“</w:t>
      </w:r>
      <w:r w:rsidR="00702BDA">
        <w:t xml:space="preserve"> trägt</w:t>
      </w:r>
      <w:r>
        <w:t xml:space="preserve"> durch die </w:t>
      </w:r>
      <w:r w:rsidRPr="00C00A3F">
        <w:rPr>
          <w:b/>
          <w:i/>
        </w:rPr>
        <w:t>Wertschätzung der Vielfalt der Familien</w:t>
      </w:r>
      <w:r>
        <w:t xml:space="preserve"> in der Kita zur </w:t>
      </w:r>
      <w:r w:rsidRPr="00C00A3F">
        <w:rPr>
          <w:b/>
          <w:i/>
        </w:rPr>
        <w:t>Stärkung der partnerschaftlichen Zusammenarbeit mit Eltern</w:t>
      </w:r>
      <w:r w:rsidR="00702BDA">
        <w:t xml:space="preserve"> bei</w:t>
      </w:r>
      <w:r>
        <w:t>.</w:t>
      </w:r>
      <w:r w:rsidRPr="003D0324">
        <w:t xml:space="preserve"> </w:t>
      </w:r>
      <w:r>
        <w:t xml:space="preserve">Das Ziel </w:t>
      </w:r>
      <w:r w:rsidR="004A7EB7">
        <w:t>von „Dialog schaffen“</w:t>
      </w:r>
      <w:r>
        <w:t xml:space="preserve"> besteht darin</w:t>
      </w:r>
      <w:r w:rsidRPr="006B4548">
        <w:t xml:space="preserve">, </w:t>
      </w:r>
      <w:r w:rsidRPr="00C00A3F">
        <w:rPr>
          <w:b/>
          <w:i/>
        </w:rPr>
        <w:t>Dialoggruppen mit Elter</w:t>
      </w:r>
      <w:r w:rsidR="00561A72">
        <w:rPr>
          <w:b/>
          <w:i/>
        </w:rPr>
        <w:t xml:space="preserve">n und im Team </w:t>
      </w:r>
      <w:r w:rsidR="00610C3B">
        <w:t xml:space="preserve">der Kita </w:t>
      </w:r>
      <w:r w:rsidRPr="006B4548">
        <w:t>zu etablieren und regelmäßig durchzuführen</w:t>
      </w:r>
      <w:r>
        <w:t xml:space="preserve">, um </w:t>
      </w:r>
      <w:r w:rsidRPr="00F649C3">
        <w:t xml:space="preserve">eine beständige und vertrauensvolle Beziehung </w:t>
      </w:r>
      <w:r>
        <w:t>zwischen den Erzieher</w:t>
      </w:r>
      <w:r w:rsidR="000B384C">
        <w:t>:</w:t>
      </w:r>
      <w:r>
        <w:t xml:space="preserve">innen und den Eltern </w:t>
      </w:r>
      <w:r w:rsidR="00241C13">
        <w:t>zu unterstützen</w:t>
      </w:r>
      <w:r w:rsidRPr="006B4548">
        <w:t>.</w:t>
      </w:r>
      <w:r w:rsidR="00364A67">
        <w:t xml:space="preserve"> </w:t>
      </w:r>
      <w:r w:rsidR="004A7EB7">
        <w:t>„</w:t>
      </w:r>
      <w:r w:rsidR="00364A67">
        <w:t>D</w:t>
      </w:r>
      <w:r w:rsidR="004A7EB7">
        <w:t>ialog schaffen“</w:t>
      </w:r>
      <w:r w:rsidR="0049636F">
        <w:t xml:space="preserve"> </w:t>
      </w:r>
      <w:r w:rsidR="00364A67">
        <w:t xml:space="preserve">will pädagogische Fachkräfte darin stärken, die Kommunikation mit </w:t>
      </w:r>
      <w:r w:rsidR="000B384C">
        <w:t xml:space="preserve">allen </w:t>
      </w:r>
      <w:r w:rsidR="00364A67">
        <w:t xml:space="preserve">Eltern </w:t>
      </w:r>
      <w:r w:rsidR="00364A67" w:rsidRPr="00EF2D4D">
        <w:t>aktiv zu suchen und zu verfestigen.</w:t>
      </w:r>
      <w:r w:rsidR="00DF2ADA" w:rsidRPr="00EF2D4D">
        <w:t xml:space="preserve"> Darüber hinaus ist es wichtig, die </w:t>
      </w:r>
      <w:r w:rsidR="00DF2ADA" w:rsidRPr="00EF2D4D">
        <w:rPr>
          <w:b/>
        </w:rPr>
        <w:t>Gesundheitsförderungskompetenzen</w:t>
      </w:r>
      <w:r w:rsidR="00DF2ADA" w:rsidRPr="00EF2D4D">
        <w:t xml:space="preserve"> sowie die psychischen Ressourcen (Selbstwertgefühl, Selbstwirksamkeit</w:t>
      </w:r>
      <w:r w:rsidR="00610C3B">
        <w:t>, Resilienz</w:t>
      </w:r>
      <w:r w:rsidR="00DF2ADA" w:rsidRPr="00EF2D4D">
        <w:t xml:space="preserve">) der Eltern zu stärken, </w:t>
      </w:r>
      <w:r w:rsidR="00EF2D4D">
        <w:t xml:space="preserve">damit </w:t>
      </w:r>
      <w:r w:rsidR="00DF2ADA" w:rsidRPr="00EF2D4D">
        <w:t>sie ihre Kinder bei der Entwicklung aktiv unterstützen können. Dies ist ein weiteres wichtiges Ziel der Fortbildungen.</w:t>
      </w:r>
      <w:r w:rsidR="004F357C">
        <w:t xml:space="preserve"> </w:t>
      </w:r>
    </w:p>
    <w:p w14:paraId="53BCF103" w14:textId="77777777" w:rsidR="004F357C" w:rsidRDefault="004F357C" w:rsidP="009A32AE">
      <w:pPr>
        <w:spacing w:after="0" w:line="240" w:lineRule="auto"/>
        <w:jc w:val="both"/>
      </w:pPr>
    </w:p>
    <w:p w14:paraId="1276EC11" w14:textId="77777777" w:rsidR="0015591B" w:rsidRDefault="0015591B" w:rsidP="009A32AE">
      <w:pPr>
        <w:spacing w:after="0" w:line="240" w:lineRule="auto"/>
        <w:jc w:val="both"/>
      </w:pPr>
      <w:r w:rsidRPr="006B4548">
        <w:t xml:space="preserve">In den </w:t>
      </w:r>
      <w:r>
        <w:t xml:space="preserve">vier </w:t>
      </w:r>
      <w:r w:rsidRPr="006B4548">
        <w:t>Fortbildung</w:t>
      </w:r>
      <w:r>
        <w:t xml:space="preserve">smodulen (insgesamt </w:t>
      </w:r>
      <w:r w:rsidR="007157D0">
        <w:t>sieben</w:t>
      </w:r>
      <w:r>
        <w:t xml:space="preserve"> Fortbildungstage)</w:t>
      </w:r>
      <w:r w:rsidRPr="006B4548">
        <w:t xml:space="preserve"> werden </w:t>
      </w:r>
      <w:r w:rsidR="00610C3B">
        <w:t xml:space="preserve">pädagogische </w:t>
      </w:r>
      <w:r w:rsidRPr="006B4548">
        <w:t xml:space="preserve">Fachkräfte </w:t>
      </w:r>
      <w:r>
        <w:t>(jeweils Leitung und Erzieher</w:t>
      </w:r>
      <w:r w:rsidR="000B384C">
        <w:t>:</w:t>
      </w:r>
      <w:r>
        <w:t xml:space="preserve">in aus dem Team) </w:t>
      </w:r>
      <w:r w:rsidRPr="006B4548">
        <w:t xml:space="preserve">in die Perspektiven der Eltern eingeführt und methodisch auf die Dialoge mit Eltern vorbereitet. </w:t>
      </w:r>
      <w:r>
        <w:t>Inhaltliche Grundlagen sind die Stimmen der Eltern und Erzieher</w:t>
      </w:r>
      <w:r w:rsidR="000B384C">
        <w:t>:</w:t>
      </w:r>
      <w:r>
        <w:t xml:space="preserve">innen aus zwei Vorstudien zu Themen wie </w:t>
      </w:r>
      <w:r w:rsidRPr="001203EB">
        <w:rPr>
          <w:b/>
          <w:i/>
        </w:rPr>
        <w:t xml:space="preserve">Umgang mit Sprachenvielfalt, Umgang mit ethnisch-kultureller Vielfalt, Vorstellungen von frühkindlicher Bildung sowie </w:t>
      </w:r>
      <w:r w:rsidRPr="00EF2D4D">
        <w:rPr>
          <w:b/>
          <w:i/>
        </w:rPr>
        <w:t>Wohlbefinden</w:t>
      </w:r>
      <w:r w:rsidR="00DF2ADA" w:rsidRPr="00EF2D4D">
        <w:rPr>
          <w:b/>
          <w:i/>
        </w:rPr>
        <w:t>/Gesundheit</w:t>
      </w:r>
      <w:r w:rsidRPr="001203EB">
        <w:rPr>
          <w:b/>
          <w:i/>
        </w:rPr>
        <w:t xml:space="preserve"> der Kinder</w:t>
      </w:r>
      <w:r>
        <w:t>.</w:t>
      </w:r>
      <w:r w:rsidR="00610C3B">
        <w:t xml:space="preserve"> Auch</w:t>
      </w:r>
      <w:r>
        <w:t xml:space="preserve"> </w:t>
      </w:r>
      <w:r w:rsidRPr="001203EB">
        <w:rPr>
          <w:b/>
          <w:i/>
        </w:rPr>
        <w:t>Themen und Methoden der vorurteilsbewussten Bildung und Erziehung</w:t>
      </w:r>
      <w:r>
        <w:t xml:space="preserve"> finden sich in den Modulen wieder. Zwischen den einzelnen Modulen werden die Kitas unterstützt, eigene </w:t>
      </w:r>
      <w:r w:rsidRPr="001203EB">
        <w:rPr>
          <w:b/>
          <w:i/>
        </w:rPr>
        <w:t>Dialoggruppen mit Elter</w:t>
      </w:r>
      <w:r w:rsidR="00561A72">
        <w:rPr>
          <w:b/>
          <w:i/>
        </w:rPr>
        <w:t xml:space="preserve">n und im Team </w:t>
      </w:r>
      <w:r>
        <w:t>durchzuführ</w:t>
      </w:r>
      <w:r w:rsidR="00FE4D45">
        <w:t>en und</w:t>
      </w:r>
      <w:r>
        <w:t xml:space="preserve"> in </w:t>
      </w:r>
      <w:r w:rsidR="007157D0">
        <w:t>den</w:t>
      </w:r>
      <w:r>
        <w:t xml:space="preserve"> Fortbildungsmodule</w:t>
      </w:r>
      <w:r w:rsidR="007157D0">
        <w:t>n</w:t>
      </w:r>
      <w:r>
        <w:t xml:space="preserve"> </w:t>
      </w:r>
      <w:r w:rsidR="007157D0">
        <w:t>auszutauschen</w:t>
      </w:r>
      <w:r>
        <w:t>.</w:t>
      </w:r>
      <w:r w:rsidR="00610C3B">
        <w:t xml:space="preserve"> </w:t>
      </w:r>
      <w:r w:rsidR="004F357C">
        <w:t xml:space="preserve"> </w:t>
      </w:r>
    </w:p>
    <w:p w14:paraId="774AF1D5" w14:textId="77777777" w:rsidR="007D3732" w:rsidRDefault="007D3732" w:rsidP="007D3732">
      <w:pPr>
        <w:pStyle w:val="HTMLVorformatiert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112C7849" w14:textId="77777777" w:rsidR="00F7067C" w:rsidRPr="007D3732" w:rsidRDefault="00B15AEB" w:rsidP="007D3732">
      <w:pPr>
        <w:pStyle w:val="HTMLVorformatiert"/>
      </w:pPr>
      <w:r>
        <w:rPr>
          <w:rFonts w:ascii="Calibri" w:eastAsia="Calibri" w:hAnsi="Calibri" w:cs="Times New Roman"/>
          <w:sz w:val="22"/>
          <w:szCs w:val="22"/>
          <w:lang w:eastAsia="en-US"/>
        </w:rPr>
        <w:t>Sieben</w:t>
      </w:r>
      <w:r w:rsidR="00F7067C" w:rsidRPr="009A32AE">
        <w:rPr>
          <w:rFonts w:ascii="Calibri" w:eastAsia="Calibri" w:hAnsi="Calibri" w:cs="Times New Roman"/>
          <w:sz w:val="22"/>
          <w:szCs w:val="22"/>
          <w:lang w:eastAsia="en-US"/>
        </w:rPr>
        <w:t xml:space="preserve"> bis </w:t>
      </w:r>
      <w:r>
        <w:rPr>
          <w:rFonts w:ascii="Calibri" w:eastAsia="Calibri" w:hAnsi="Calibri" w:cs="Times New Roman"/>
          <w:sz w:val="22"/>
          <w:szCs w:val="22"/>
          <w:lang w:eastAsia="en-US"/>
        </w:rPr>
        <w:t>acht</w:t>
      </w:r>
      <w:r w:rsidR="00F7067C" w:rsidRPr="009A32AE">
        <w:rPr>
          <w:rFonts w:ascii="Calibri" w:eastAsia="Calibri" w:hAnsi="Calibri" w:cs="Times New Roman"/>
          <w:sz w:val="22"/>
          <w:szCs w:val="22"/>
          <w:lang w:eastAsia="en-US"/>
        </w:rPr>
        <w:t xml:space="preserve"> Kitas mit jeweils </w:t>
      </w:r>
      <w:r>
        <w:rPr>
          <w:rFonts w:ascii="Calibri" w:eastAsia="Calibri" w:hAnsi="Calibri" w:cs="Times New Roman"/>
          <w:sz w:val="22"/>
          <w:szCs w:val="22"/>
          <w:lang w:eastAsia="en-US"/>
        </w:rPr>
        <w:t>zwei</w:t>
      </w:r>
      <w:r w:rsidR="00F7067C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="00F7067C" w:rsidRPr="009A32AE">
        <w:rPr>
          <w:rFonts w:ascii="Calibri" w:eastAsia="Calibri" w:hAnsi="Calibri" w:cs="Times New Roman"/>
          <w:sz w:val="22"/>
          <w:szCs w:val="22"/>
          <w:lang w:eastAsia="en-US"/>
        </w:rPr>
        <w:t>Teilnehmer</w:t>
      </w:r>
      <w:r w:rsidR="000B384C">
        <w:rPr>
          <w:rFonts w:ascii="Calibri" w:eastAsia="Calibri" w:hAnsi="Calibri" w:cs="Times New Roman"/>
          <w:sz w:val="22"/>
          <w:szCs w:val="22"/>
          <w:lang w:eastAsia="en-US"/>
        </w:rPr>
        <w:t>:</w:t>
      </w:r>
      <w:r w:rsidR="00F7067C" w:rsidRPr="009A32AE">
        <w:rPr>
          <w:rFonts w:ascii="Calibri" w:eastAsia="Calibri" w:hAnsi="Calibri" w:cs="Times New Roman"/>
          <w:sz w:val="22"/>
          <w:szCs w:val="22"/>
          <w:lang w:eastAsia="en-US"/>
        </w:rPr>
        <w:t xml:space="preserve">innen (davon </w:t>
      </w:r>
      <w:r w:rsidR="00F7067C">
        <w:rPr>
          <w:rFonts w:ascii="Calibri" w:eastAsia="Calibri" w:hAnsi="Calibri" w:cs="Times New Roman"/>
          <w:sz w:val="22"/>
          <w:szCs w:val="22"/>
          <w:lang w:eastAsia="en-US"/>
        </w:rPr>
        <w:t>eine Leitungsperson</w:t>
      </w:r>
      <w:r w:rsidR="00F7067C" w:rsidRPr="009A32AE">
        <w:rPr>
          <w:rFonts w:ascii="Calibri" w:eastAsia="Calibri" w:hAnsi="Calibri" w:cs="Times New Roman"/>
          <w:sz w:val="22"/>
          <w:szCs w:val="22"/>
          <w:lang w:eastAsia="en-US"/>
        </w:rPr>
        <w:t xml:space="preserve">) können an “Dialog </w:t>
      </w:r>
      <w:r w:rsidR="00F7067C" w:rsidRPr="007E0CD7">
        <w:rPr>
          <w:rFonts w:ascii="Calibri" w:eastAsia="Calibri" w:hAnsi="Calibri" w:cs="Times New Roman"/>
          <w:sz w:val="22"/>
          <w:szCs w:val="22"/>
          <w:lang w:eastAsia="en-US"/>
        </w:rPr>
        <w:t>schaffen“ vo</w:t>
      </w:r>
      <w:r w:rsidR="00F7067C">
        <w:rPr>
          <w:rFonts w:ascii="Calibri" w:eastAsia="Calibri" w:hAnsi="Calibri" w:cs="Times New Roman"/>
          <w:sz w:val="22"/>
          <w:szCs w:val="22"/>
          <w:lang w:eastAsia="en-US"/>
        </w:rPr>
        <w:t xml:space="preserve">n </w:t>
      </w:r>
      <w:r w:rsidRPr="007D3732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>April</w:t>
      </w:r>
      <w:r w:rsidR="00F7067C" w:rsidRPr="007D3732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 xml:space="preserve"> bis </w:t>
      </w:r>
      <w:r w:rsidR="00F2239D" w:rsidRPr="007D3732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>November</w:t>
      </w:r>
      <w:r w:rsidR="00F7067C" w:rsidRPr="007D3732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 xml:space="preserve"> 202</w:t>
      </w:r>
      <w:r w:rsidRPr="007D3732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>4</w:t>
      </w:r>
      <w:r w:rsidR="00F7067C" w:rsidRPr="007E0CD7">
        <w:rPr>
          <w:rFonts w:ascii="Calibri" w:eastAsia="Calibri" w:hAnsi="Calibri" w:cs="Times New Roman"/>
          <w:sz w:val="22"/>
          <w:szCs w:val="22"/>
          <w:lang w:eastAsia="en-US"/>
        </w:rPr>
        <w:t xml:space="preserve"> teilnehmen</w:t>
      </w:r>
      <w:r w:rsidR="00F7067C" w:rsidRPr="009A32AE">
        <w:rPr>
          <w:rFonts w:ascii="Calibri" w:eastAsia="Calibri" w:hAnsi="Calibri" w:cs="Times New Roman"/>
          <w:sz w:val="22"/>
          <w:szCs w:val="22"/>
          <w:lang w:eastAsia="en-US"/>
        </w:rPr>
        <w:t xml:space="preserve">. </w:t>
      </w:r>
      <w:r w:rsidR="007D3732" w:rsidRPr="007D3732">
        <w:rPr>
          <w:rFonts w:ascii="Calibri" w:eastAsia="Calibri" w:hAnsi="Calibri" w:cs="Times New Roman"/>
          <w:sz w:val="22"/>
          <w:szCs w:val="22"/>
          <w:lang w:eastAsia="en-US"/>
        </w:rPr>
        <w:t xml:space="preserve">Die Teilnehmer:innen haben die Rolle als Multiplikator:innen in der Weitergabe der Inhalte und der Methode </w:t>
      </w:r>
      <w:proofErr w:type="gramStart"/>
      <w:r w:rsidR="007D3732" w:rsidRPr="007D3732">
        <w:rPr>
          <w:rFonts w:ascii="Calibri" w:eastAsia="Calibri" w:hAnsi="Calibri" w:cs="Times New Roman"/>
          <w:sz w:val="22"/>
          <w:szCs w:val="22"/>
          <w:lang w:eastAsia="en-US"/>
        </w:rPr>
        <w:t>an die Kolleg</w:t>
      </w:r>
      <w:proofErr w:type="gramEnd"/>
      <w:r w:rsidR="007D3732" w:rsidRPr="007D3732">
        <w:rPr>
          <w:rFonts w:ascii="Calibri" w:eastAsia="Calibri" w:hAnsi="Calibri" w:cs="Times New Roman"/>
          <w:sz w:val="22"/>
          <w:szCs w:val="22"/>
          <w:lang w:eastAsia="en-US"/>
        </w:rPr>
        <w:t xml:space="preserve">:innen. </w:t>
      </w:r>
      <w:r w:rsidR="007D3732" w:rsidRPr="007D3732">
        <w:rPr>
          <w:rFonts w:ascii="Calibri" w:eastAsia="Calibri" w:hAnsi="Calibri" w:cs="Times New Roman"/>
          <w:sz w:val="22"/>
          <w:szCs w:val="22"/>
          <w:lang w:eastAsia="en-US"/>
        </w:rPr>
        <w:br/>
      </w:r>
    </w:p>
    <w:p w14:paraId="720F3E64" w14:textId="77777777" w:rsidR="008B29ED" w:rsidRDefault="00F7067C" w:rsidP="00B15AEB">
      <w:pPr>
        <w:pStyle w:val="HTMLVorformatiert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Die Bewerbung</w:t>
      </w:r>
      <w:r w:rsidRPr="009A32AE">
        <w:rPr>
          <w:rFonts w:ascii="Calibri" w:eastAsia="Calibri" w:hAnsi="Calibri" w:cs="Times New Roman"/>
          <w:sz w:val="22"/>
          <w:szCs w:val="22"/>
          <w:lang w:eastAsia="en-US"/>
        </w:rPr>
        <w:t xml:space="preserve"> erfolgt über Frau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Pr="00D05CA8">
        <w:rPr>
          <w:rFonts w:ascii="Calibri" w:eastAsia="Calibri" w:hAnsi="Calibri" w:cs="Times New Roman"/>
          <w:sz w:val="22"/>
          <w:szCs w:val="22"/>
          <w:lang w:eastAsia="en-US"/>
        </w:rPr>
        <w:t>Dorota Niewęgłowska-Köhler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, </w:t>
      </w:r>
      <w:r w:rsidRPr="009A32AE">
        <w:rPr>
          <w:rFonts w:ascii="Calibri" w:eastAsia="Calibri" w:hAnsi="Calibri" w:cs="Times New Roman"/>
          <w:sz w:val="22"/>
          <w:szCs w:val="22"/>
          <w:lang w:eastAsia="en-US"/>
        </w:rPr>
        <w:t xml:space="preserve">die auch für Auskünfte in der Bewerbungsphase zur Verfügung steht. </w:t>
      </w:r>
    </w:p>
    <w:p w14:paraId="4DD9732B" w14:textId="77777777" w:rsidR="00B15AEB" w:rsidRPr="00B15AEB" w:rsidRDefault="00B15AEB" w:rsidP="00B15AEB">
      <w:pPr>
        <w:pStyle w:val="HTMLVorformatiert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2A2427BE" w14:textId="77777777" w:rsidR="008B29ED" w:rsidRPr="008D7E18" w:rsidRDefault="008B29ED" w:rsidP="00B2453A">
      <w:pPr>
        <w:spacing w:after="120"/>
        <w:rPr>
          <w:b/>
        </w:rPr>
      </w:pPr>
      <w:r w:rsidRPr="008D7E18">
        <w:rPr>
          <w:b/>
        </w:rPr>
        <w:t>Termine</w:t>
      </w:r>
      <w:r w:rsidR="00631D66" w:rsidRPr="008D7E18">
        <w:rPr>
          <w:b/>
        </w:rPr>
        <w:t xml:space="preserve"> </w:t>
      </w:r>
      <w:bookmarkStart w:id="0" w:name="_Hlk93058965"/>
      <w:r w:rsidR="00631D66" w:rsidRPr="008D7E18">
        <w:rPr>
          <w:b/>
        </w:rPr>
        <w:t>für die Fortbildungen</w:t>
      </w:r>
      <w:r w:rsidR="00F8198E" w:rsidRPr="008D7E18">
        <w:rPr>
          <w:b/>
        </w:rPr>
        <w:t xml:space="preserve"> in den Räumlichkeiten des Berliner Kita-Instituts</w:t>
      </w:r>
      <w:r w:rsidR="00B15AEB" w:rsidRPr="008D7E18">
        <w:rPr>
          <w:b/>
        </w:rPr>
        <w:t>:</w:t>
      </w:r>
    </w:p>
    <w:bookmarkEnd w:id="0"/>
    <w:p w14:paraId="481565CF" w14:textId="77777777" w:rsidR="00F7067C" w:rsidRPr="008D7E18" w:rsidRDefault="00F7067C" w:rsidP="00F7067C">
      <w:pPr>
        <w:spacing w:after="0" w:line="360" w:lineRule="auto"/>
        <w:rPr>
          <w:bCs/>
          <w:lang w:val="pl-PL"/>
        </w:rPr>
      </w:pPr>
      <w:r w:rsidRPr="008D7E18">
        <w:rPr>
          <w:bCs/>
          <w:lang w:val="pl-PL"/>
        </w:rPr>
        <w:t xml:space="preserve">Modul I: </w:t>
      </w:r>
      <w:r w:rsidRPr="008D7E18">
        <w:rPr>
          <w:bCs/>
          <w:lang w:val="pl-PL"/>
        </w:rPr>
        <w:tab/>
      </w:r>
      <w:r w:rsidR="00EB0B21" w:rsidRPr="008D7E18">
        <w:rPr>
          <w:bCs/>
          <w:lang w:val="pl-PL"/>
        </w:rPr>
        <w:t>18</w:t>
      </w:r>
      <w:r w:rsidRPr="008D7E18">
        <w:rPr>
          <w:bCs/>
          <w:lang w:val="pl-PL"/>
        </w:rPr>
        <w:t xml:space="preserve">. + </w:t>
      </w:r>
      <w:r w:rsidR="00EB0B21" w:rsidRPr="008D7E18">
        <w:rPr>
          <w:bCs/>
          <w:lang w:val="pl-PL"/>
        </w:rPr>
        <w:t>19</w:t>
      </w:r>
      <w:r w:rsidRPr="008D7E18">
        <w:rPr>
          <w:bCs/>
          <w:lang w:val="pl-PL"/>
        </w:rPr>
        <w:t>.0</w:t>
      </w:r>
      <w:r w:rsidR="00EB0B21" w:rsidRPr="008D7E18">
        <w:rPr>
          <w:bCs/>
          <w:lang w:val="pl-PL"/>
        </w:rPr>
        <w:t>4</w:t>
      </w:r>
      <w:r w:rsidRPr="008D7E18">
        <w:rPr>
          <w:bCs/>
          <w:lang w:val="pl-PL"/>
        </w:rPr>
        <w:t>.202</w:t>
      </w:r>
      <w:r w:rsidR="00EB0B21" w:rsidRPr="008D7E18">
        <w:rPr>
          <w:bCs/>
          <w:lang w:val="pl-PL"/>
        </w:rPr>
        <w:t>4</w:t>
      </w:r>
      <w:r w:rsidRPr="008D7E18">
        <w:rPr>
          <w:bCs/>
          <w:lang w:val="pl-PL"/>
        </w:rPr>
        <w:t>, 9:00 - 16:00 Uhr</w:t>
      </w:r>
    </w:p>
    <w:p w14:paraId="77EFA278" w14:textId="77777777" w:rsidR="00F7067C" w:rsidRPr="008D7E18" w:rsidRDefault="00F7067C" w:rsidP="00F7067C">
      <w:pPr>
        <w:spacing w:after="0" w:line="360" w:lineRule="auto"/>
        <w:rPr>
          <w:bCs/>
        </w:rPr>
      </w:pPr>
      <w:r w:rsidRPr="008D7E18">
        <w:rPr>
          <w:bCs/>
          <w:lang w:val="pl-PL"/>
        </w:rPr>
        <w:t xml:space="preserve">Modul II: </w:t>
      </w:r>
      <w:r w:rsidRPr="008D7E18">
        <w:rPr>
          <w:bCs/>
          <w:lang w:val="pl-PL"/>
        </w:rPr>
        <w:tab/>
      </w:r>
      <w:r w:rsidR="00EB0B21" w:rsidRPr="008D7E18">
        <w:rPr>
          <w:bCs/>
          <w:lang w:val="pl-PL"/>
        </w:rPr>
        <w:t>30</w:t>
      </w:r>
      <w:r w:rsidRPr="008D7E18">
        <w:rPr>
          <w:bCs/>
          <w:lang w:val="pl-PL"/>
        </w:rPr>
        <w:t xml:space="preserve">. </w:t>
      </w:r>
      <w:r w:rsidRPr="008D7E18">
        <w:rPr>
          <w:bCs/>
        </w:rPr>
        <w:t xml:space="preserve">+ </w:t>
      </w:r>
      <w:r w:rsidR="00EB0B21" w:rsidRPr="008D7E18">
        <w:rPr>
          <w:bCs/>
        </w:rPr>
        <w:t>31</w:t>
      </w:r>
      <w:r w:rsidRPr="008D7E18">
        <w:rPr>
          <w:bCs/>
        </w:rPr>
        <w:t>.0</w:t>
      </w:r>
      <w:r w:rsidR="00EB0B21" w:rsidRPr="008D7E18">
        <w:rPr>
          <w:bCs/>
        </w:rPr>
        <w:t>5</w:t>
      </w:r>
      <w:r w:rsidRPr="008D7E18">
        <w:rPr>
          <w:bCs/>
        </w:rPr>
        <w:t>.202</w:t>
      </w:r>
      <w:r w:rsidR="00EB0B21" w:rsidRPr="008D7E18">
        <w:rPr>
          <w:bCs/>
        </w:rPr>
        <w:t>4</w:t>
      </w:r>
      <w:r w:rsidRPr="008D7E18">
        <w:rPr>
          <w:bCs/>
        </w:rPr>
        <w:t>, 9:00 - 16:00 Uhr</w:t>
      </w:r>
    </w:p>
    <w:p w14:paraId="3F38C17E" w14:textId="77777777" w:rsidR="00F7067C" w:rsidRPr="008D7E18" w:rsidRDefault="00F7067C" w:rsidP="00F7067C">
      <w:pPr>
        <w:spacing w:after="0" w:line="360" w:lineRule="auto"/>
        <w:rPr>
          <w:bCs/>
        </w:rPr>
      </w:pPr>
      <w:r w:rsidRPr="008D7E18">
        <w:rPr>
          <w:bCs/>
        </w:rPr>
        <w:t xml:space="preserve">Modul III: </w:t>
      </w:r>
      <w:r w:rsidRPr="008D7E18">
        <w:rPr>
          <w:bCs/>
        </w:rPr>
        <w:tab/>
      </w:r>
      <w:r w:rsidR="00EB0B21" w:rsidRPr="008D7E18">
        <w:rPr>
          <w:bCs/>
        </w:rPr>
        <w:t>16</w:t>
      </w:r>
      <w:r w:rsidRPr="008D7E18">
        <w:rPr>
          <w:bCs/>
        </w:rPr>
        <w:t>. + 1</w:t>
      </w:r>
      <w:r w:rsidR="00EB0B21" w:rsidRPr="008D7E18">
        <w:rPr>
          <w:bCs/>
        </w:rPr>
        <w:t>7</w:t>
      </w:r>
      <w:r w:rsidRPr="008D7E18">
        <w:rPr>
          <w:bCs/>
        </w:rPr>
        <w:t>.</w:t>
      </w:r>
      <w:r w:rsidR="00EB0B21" w:rsidRPr="008D7E18">
        <w:rPr>
          <w:bCs/>
        </w:rPr>
        <w:t>09</w:t>
      </w:r>
      <w:r w:rsidRPr="008D7E18">
        <w:rPr>
          <w:bCs/>
        </w:rPr>
        <w:t>.202</w:t>
      </w:r>
      <w:r w:rsidR="00EB0B21" w:rsidRPr="008D7E18">
        <w:rPr>
          <w:bCs/>
        </w:rPr>
        <w:t>4</w:t>
      </w:r>
      <w:r w:rsidRPr="008D7E18">
        <w:rPr>
          <w:bCs/>
        </w:rPr>
        <w:t>, 9:00 - 16:00 Uhr</w:t>
      </w:r>
    </w:p>
    <w:p w14:paraId="7F63C7D3" w14:textId="77777777" w:rsidR="00E02452" w:rsidRPr="00F7067C" w:rsidRDefault="00F7067C" w:rsidP="00F7067C">
      <w:pPr>
        <w:spacing w:after="0" w:line="360" w:lineRule="auto"/>
        <w:rPr>
          <w:bCs/>
        </w:rPr>
      </w:pPr>
      <w:r w:rsidRPr="008D7E18">
        <w:rPr>
          <w:bCs/>
        </w:rPr>
        <w:t xml:space="preserve">Modul IV: </w:t>
      </w:r>
      <w:r w:rsidRPr="008D7E18">
        <w:rPr>
          <w:bCs/>
        </w:rPr>
        <w:tab/>
      </w:r>
      <w:r w:rsidR="00EB0B21" w:rsidRPr="008D7E18">
        <w:rPr>
          <w:bCs/>
        </w:rPr>
        <w:t>05</w:t>
      </w:r>
      <w:r w:rsidRPr="008D7E18">
        <w:rPr>
          <w:bCs/>
        </w:rPr>
        <w:t>.11.202</w:t>
      </w:r>
      <w:r w:rsidR="00EB0B21" w:rsidRPr="008D7E18">
        <w:rPr>
          <w:bCs/>
        </w:rPr>
        <w:t>4</w:t>
      </w:r>
      <w:r w:rsidRPr="008D7E18">
        <w:rPr>
          <w:bCs/>
        </w:rPr>
        <w:t>, 9:00 - 16:00 Uhr</w:t>
      </w:r>
    </w:p>
    <w:p w14:paraId="31F5EDAD" w14:textId="0F9F2EE4" w:rsidR="00EA352A" w:rsidRDefault="00EA352A" w:rsidP="004F357C">
      <w:pPr>
        <w:spacing w:line="240" w:lineRule="auto"/>
        <w:jc w:val="both"/>
      </w:pPr>
      <w:r w:rsidRPr="00EA352A">
        <w:rPr>
          <w:b/>
        </w:rPr>
        <w:t>Praxisphasen:</w:t>
      </w:r>
      <w:r w:rsidR="00B2453A">
        <w:rPr>
          <w:rFonts w:cs="GillSansMT"/>
          <w:sz w:val="24"/>
          <w:szCs w:val="24"/>
          <w:lang w:eastAsia="de-DE"/>
        </w:rPr>
        <w:t xml:space="preserve"> </w:t>
      </w:r>
      <w:r w:rsidRPr="00EF2D4D">
        <w:t xml:space="preserve">Zwischen den einzelnen Modulen führen die Kitas eigene Dialoggruppen mit Eltern </w:t>
      </w:r>
      <w:r w:rsidR="00561A72">
        <w:t xml:space="preserve">und im Team </w:t>
      </w:r>
      <w:r w:rsidRPr="00EF2D4D">
        <w:t>i</w:t>
      </w:r>
      <w:r w:rsidR="00561A72">
        <w:t xml:space="preserve">hrer Kita </w:t>
      </w:r>
      <w:r w:rsidRPr="00EF2D4D">
        <w:t>durch und tragen ihre Praxiserfahrungen in die weiteren Fortbildungsmodule zurück.</w:t>
      </w:r>
      <w:r w:rsidR="00DF2ADA" w:rsidRPr="00EF2D4D">
        <w:t xml:space="preserve"> </w:t>
      </w:r>
      <w:r w:rsidR="007157D0">
        <w:t>Mit</w:t>
      </w:r>
      <w:r w:rsidR="00DF2ADA" w:rsidRPr="00EF2D4D">
        <w:t xml:space="preserve"> den Dialogrunden wird ein gleichwertiger Austausch mit den Familien </w:t>
      </w:r>
      <w:r w:rsidR="007157D0">
        <w:t>angestreb</w:t>
      </w:r>
      <w:r w:rsidR="00DF2ADA" w:rsidRPr="00EF2D4D">
        <w:t>t. Die Perspektive der Eltern wird seitens der Fachkräfte bewusst wahrgenommen.</w:t>
      </w:r>
    </w:p>
    <w:p w14:paraId="42ABE1C9" w14:textId="77777777" w:rsidR="009A32AE" w:rsidRPr="00CD0016" w:rsidRDefault="00AF0DD5" w:rsidP="00CD0016">
      <w:pPr>
        <w:rPr>
          <w:rFonts w:ascii="Tahoma" w:hAnsi="Tahoma" w:cs="Tahoma"/>
          <w:b/>
          <w:i/>
          <w:color w:val="000000"/>
          <w:sz w:val="18"/>
          <w:szCs w:val="18"/>
        </w:rPr>
      </w:pPr>
      <w:r w:rsidRPr="00A97964">
        <w:rPr>
          <w:b/>
        </w:rPr>
        <w:t>Kosten:</w:t>
      </w:r>
      <w:r w:rsidR="0098616F">
        <w:t xml:space="preserve"> </w:t>
      </w:r>
      <w:bookmarkStart w:id="1" w:name="_Hlk94196145"/>
      <w:r w:rsidR="00CD0016" w:rsidRPr="00CD0016">
        <w:t>Dieses Angebot wird von der Senatsverwaltung für Wissenschaft, Gesundheit, Pflege und Gleichstellung finanziert und im Rahmen des Aktionsprogramms Gesundheit durchgeführt.</w:t>
      </w:r>
      <w:r w:rsidR="00CD0016" w:rsidRPr="00CD0016">
        <w:rPr>
          <w:rFonts w:ascii="Tahoma" w:hAnsi="Tahoma" w:cs="Tahoma"/>
          <w:b/>
          <w:i/>
          <w:color w:val="000000"/>
          <w:sz w:val="18"/>
          <w:szCs w:val="18"/>
        </w:rPr>
        <w:t xml:space="preserve"> </w:t>
      </w:r>
      <w:bookmarkEnd w:id="1"/>
    </w:p>
    <w:p w14:paraId="5701B0FD" w14:textId="77777777" w:rsidR="008911FE" w:rsidRPr="009A32AE" w:rsidRDefault="00486EA4" w:rsidP="008911FE">
      <w:r w:rsidRPr="00B2453A">
        <w:rPr>
          <w:b/>
          <w:highlight w:val="yellow"/>
        </w:rPr>
        <w:t>Anmeldefrist</w:t>
      </w:r>
      <w:r w:rsidRPr="00B2453A">
        <w:rPr>
          <w:highlight w:val="yellow"/>
        </w:rPr>
        <w:t xml:space="preserve"> </w:t>
      </w:r>
      <w:r w:rsidR="00A97964" w:rsidRPr="00B2453A">
        <w:rPr>
          <w:highlight w:val="yellow"/>
        </w:rPr>
        <w:t xml:space="preserve">bis zum </w:t>
      </w:r>
      <w:r w:rsidR="00B15AEB" w:rsidRPr="00B2453A">
        <w:rPr>
          <w:b/>
          <w:highlight w:val="yellow"/>
        </w:rPr>
        <w:t>29</w:t>
      </w:r>
      <w:r w:rsidR="003A53AF" w:rsidRPr="00B2453A">
        <w:rPr>
          <w:b/>
          <w:highlight w:val="yellow"/>
        </w:rPr>
        <w:t>.0</w:t>
      </w:r>
      <w:r w:rsidR="00B15AEB" w:rsidRPr="00B2453A">
        <w:rPr>
          <w:b/>
          <w:highlight w:val="yellow"/>
        </w:rPr>
        <w:t>2</w:t>
      </w:r>
      <w:r w:rsidR="003A53AF" w:rsidRPr="00B2453A">
        <w:rPr>
          <w:b/>
          <w:highlight w:val="yellow"/>
        </w:rPr>
        <w:t>.20</w:t>
      </w:r>
      <w:r w:rsidR="00595D87" w:rsidRPr="00B2453A">
        <w:rPr>
          <w:b/>
          <w:highlight w:val="yellow"/>
        </w:rPr>
        <w:t>2</w:t>
      </w:r>
      <w:r w:rsidR="00B15AEB" w:rsidRPr="00B2453A">
        <w:rPr>
          <w:b/>
          <w:highlight w:val="yellow"/>
        </w:rPr>
        <w:t>4</w:t>
      </w:r>
    </w:p>
    <w:p w14:paraId="76EFB2FF" w14:textId="77777777" w:rsidR="0015591B" w:rsidRDefault="0015591B" w:rsidP="008B29ED">
      <w:pPr>
        <w:spacing w:line="240" w:lineRule="auto"/>
        <w:rPr>
          <w:b/>
        </w:rPr>
      </w:pPr>
      <w:r w:rsidRPr="0080052C">
        <w:rPr>
          <w:b/>
        </w:rPr>
        <w:lastRenderedPageBreak/>
        <w:t>Arbeitsmethoden:</w:t>
      </w:r>
    </w:p>
    <w:p w14:paraId="64B2DFB7" w14:textId="7B197DC7" w:rsidR="008911FE" w:rsidRPr="004C7223" w:rsidRDefault="0049636F" w:rsidP="004C7223">
      <w:pPr>
        <w:spacing w:line="240" w:lineRule="auto"/>
        <w:jc w:val="both"/>
      </w:pPr>
      <w:r>
        <w:t>Den</w:t>
      </w:r>
      <w:r w:rsidR="00285A90">
        <w:t xml:space="preserve"> Ausgangspunkt der Fortbildungen bildet die </w:t>
      </w:r>
      <w:r w:rsidR="0015591B">
        <w:t xml:space="preserve">Reflexion der eigenen Rolle und des eigenen pädagogischen Handelns </w:t>
      </w:r>
      <w:r w:rsidR="00B2453A">
        <w:t>in</w:t>
      </w:r>
      <w:r w:rsidR="00285A90">
        <w:t xml:space="preserve"> Bezug auf die Zusammenarbeit mit Eltern. </w:t>
      </w:r>
      <w:r w:rsidR="0098616F" w:rsidRPr="008D7E18">
        <w:rPr>
          <w:b/>
          <w:bCs/>
        </w:rPr>
        <w:t>Methoden der vorurteilsbewussten Bildung und Erziehung</w:t>
      </w:r>
      <w:r w:rsidR="0098616F">
        <w:t xml:space="preserve"> werden eingesetzt – Übungen, Fallbeispiele, Dialogrunden, Arbeit in Kleingruppen und </w:t>
      </w:r>
      <w:r w:rsidR="00B4155F">
        <w:t xml:space="preserve">im </w:t>
      </w:r>
      <w:r w:rsidR="0098616F">
        <w:t xml:space="preserve">Plenum, kreative Ansätze. Es wird viel </w:t>
      </w:r>
      <w:r w:rsidR="0015591B">
        <w:t xml:space="preserve">Raum für </w:t>
      </w:r>
      <w:r w:rsidR="0098616F">
        <w:t xml:space="preserve">die Selbstreflexion und für den </w:t>
      </w:r>
      <w:r w:rsidR="0015591B">
        <w:t>Erfahrungsaustausch</w:t>
      </w:r>
      <w:r w:rsidR="0098616F">
        <w:t xml:space="preserve"> gelassen</w:t>
      </w:r>
      <w:r w:rsidR="0098616F" w:rsidRPr="008D7E18">
        <w:t>.</w:t>
      </w:r>
      <w:r w:rsidR="0098616F" w:rsidRPr="008D7E18">
        <w:rPr>
          <w:b/>
          <w:bCs/>
        </w:rPr>
        <w:t xml:space="preserve"> Dialogische Haltung, </w:t>
      </w:r>
      <w:r w:rsidR="00631D66" w:rsidRPr="008D7E18">
        <w:rPr>
          <w:b/>
          <w:bCs/>
        </w:rPr>
        <w:t xml:space="preserve">Perspektivwechsel, </w:t>
      </w:r>
      <w:r w:rsidR="0098616F" w:rsidRPr="008D7E18">
        <w:rPr>
          <w:b/>
          <w:bCs/>
        </w:rPr>
        <w:t>Freiwilligkeit und Prozessorientierung</w:t>
      </w:r>
      <w:r w:rsidR="0098616F">
        <w:t xml:space="preserve"> stellen die Basis der Arbeit in den Modulen dar. </w:t>
      </w:r>
      <w:r w:rsidR="0015591B">
        <w:t xml:space="preserve">Es wird auf die individuellen Gegebenheiten und Bedürfnisse der einzelnen Kitas </w:t>
      </w:r>
      <w:r w:rsidR="00285A90">
        <w:t>und Teilnehmer</w:t>
      </w:r>
      <w:r w:rsidR="000B384C">
        <w:t>:</w:t>
      </w:r>
      <w:r w:rsidR="00285A90">
        <w:t xml:space="preserve">innen </w:t>
      </w:r>
      <w:r w:rsidR="0015591B">
        <w:t>eingegangen; sie entwickeln ihre eigenen Umsetzungsstrategien für ihre Kitas</w:t>
      </w:r>
      <w:r w:rsidR="005B502A">
        <w:t>.</w:t>
      </w:r>
    </w:p>
    <w:p w14:paraId="3D3D4BB8" w14:textId="77777777" w:rsidR="00241C13" w:rsidRPr="0080052C" w:rsidRDefault="0098616F" w:rsidP="0098616F">
      <w:pPr>
        <w:rPr>
          <w:b/>
        </w:rPr>
      </w:pPr>
      <w:r w:rsidRPr="0080052C">
        <w:rPr>
          <w:b/>
        </w:rPr>
        <w:t>Teilnahmebedingungen:</w:t>
      </w:r>
    </w:p>
    <w:p w14:paraId="738E9C52" w14:textId="77777777" w:rsidR="00241C13" w:rsidRDefault="00241C13" w:rsidP="00B2453A">
      <w:pPr>
        <w:numPr>
          <w:ilvl w:val="0"/>
          <w:numId w:val="1"/>
        </w:numPr>
        <w:spacing w:after="120" w:line="240" w:lineRule="auto"/>
      </w:pPr>
      <w:r>
        <w:t xml:space="preserve">Teilnahme der Kita-Leitung und </w:t>
      </w:r>
      <w:r w:rsidR="00595D87">
        <w:t>einer</w:t>
      </w:r>
      <w:r>
        <w:t xml:space="preserve"> weiteren pädagogischen Fachkr</w:t>
      </w:r>
      <w:r w:rsidR="00561A72">
        <w:t>aft</w:t>
      </w:r>
      <w:r>
        <w:t xml:space="preserve"> aus einer Einrichtung; Konsens zur Teilnahme im gesamten Kita-Team</w:t>
      </w:r>
      <w:r w:rsidR="008D7E18">
        <w:t>;</w:t>
      </w:r>
    </w:p>
    <w:p w14:paraId="410FE4C2" w14:textId="77777777" w:rsidR="00241C13" w:rsidRDefault="00241C13" w:rsidP="00B2453A">
      <w:pPr>
        <w:numPr>
          <w:ilvl w:val="0"/>
          <w:numId w:val="1"/>
        </w:numPr>
        <w:spacing w:after="120" w:line="240" w:lineRule="auto"/>
      </w:pPr>
      <w:r>
        <w:t>Teilnahme an allen Fortbildungsmodulen und Umsetzung der Praxisaufgaben</w:t>
      </w:r>
    </w:p>
    <w:p w14:paraId="19C7C0C5" w14:textId="77777777" w:rsidR="00241C13" w:rsidRDefault="00241C13" w:rsidP="00B2453A">
      <w:pPr>
        <w:numPr>
          <w:ilvl w:val="0"/>
          <w:numId w:val="1"/>
        </w:numPr>
        <w:spacing w:after="120" w:line="240" w:lineRule="auto"/>
      </w:pPr>
      <w:r>
        <w:t>Interesse am Thema der partnerschaftlichen Zusammenarbeit mit Eltern; ressourcenorientier</w:t>
      </w:r>
      <w:r w:rsidR="005B21CE">
        <w:t xml:space="preserve">ter </w:t>
      </w:r>
      <w:r>
        <w:t>Blick auf Eltern</w:t>
      </w:r>
    </w:p>
    <w:p w14:paraId="1F3AF453" w14:textId="77777777" w:rsidR="0098616F" w:rsidRPr="007C427E" w:rsidRDefault="00241C13" w:rsidP="00B2453A">
      <w:pPr>
        <w:numPr>
          <w:ilvl w:val="0"/>
          <w:numId w:val="1"/>
        </w:numPr>
        <w:spacing w:after="360" w:line="240" w:lineRule="auto"/>
      </w:pPr>
      <w:r>
        <w:t>Offenheit für neue Ansätze, Bereitschaft an der eigenen Haltung zu arbeiten und Veränderungsprozesse anzuschieben</w:t>
      </w:r>
    </w:p>
    <w:p w14:paraId="33BBD4D1" w14:textId="77777777" w:rsidR="0015591B" w:rsidRDefault="00055742" w:rsidP="0015591B">
      <w:pPr>
        <w:rPr>
          <w:b/>
        </w:rPr>
      </w:pPr>
      <w:r w:rsidRPr="001C7392">
        <w:rPr>
          <w:b/>
          <w:sz w:val="24"/>
          <w:szCs w:val="24"/>
        </w:rPr>
        <w:t>Bewerb</w:t>
      </w:r>
      <w:r w:rsidR="0015591B" w:rsidRPr="001C7392">
        <w:rPr>
          <w:b/>
          <w:sz w:val="24"/>
          <w:szCs w:val="24"/>
        </w:rPr>
        <w:t>ung</w:t>
      </w:r>
      <w:r w:rsidR="00C907EC" w:rsidRPr="001C7392">
        <w:rPr>
          <w:b/>
          <w:sz w:val="24"/>
          <w:szCs w:val="24"/>
        </w:rPr>
        <w:t xml:space="preserve"> zur Teilnahme a</w:t>
      </w:r>
      <w:r w:rsidR="0049636F" w:rsidRPr="001C7392">
        <w:rPr>
          <w:b/>
          <w:sz w:val="24"/>
          <w:szCs w:val="24"/>
        </w:rPr>
        <w:t>n der Fortbildungsreihe</w:t>
      </w:r>
      <w:r w:rsidR="00C907EC" w:rsidRPr="001C7392">
        <w:rPr>
          <w:b/>
          <w:sz w:val="24"/>
          <w:szCs w:val="24"/>
        </w:rPr>
        <w:t xml:space="preserve"> „Dialog schaffen“</w:t>
      </w:r>
      <w:r w:rsidR="00983692" w:rsidRPr="001C7392">
        <w:rPr>
          <w:b/>
          <w:sz w:val="24"/>
          <w:szCs w:val="24"/>
        </w:rPr>
        <w:t xml:space="preserve"> 20</w:t>
      </w:r>
      <w:r w:rsidR="00595D87" w:rsidRPr="001C7392">
        <w:rPr>
          <w:b/>
          <w:sz w:val="24"/>
          <w:szCs w:val="24"/>
        </w:rPr>
        <w:t>2</w:t>
      </w:r>
      <w:r w:rsidR="00B15AEB" w:rsidRPr="001C7392">
        <w:rPr>
          <w:b/>
          <w:sz w:val="24"/>
          <w:szCs w:val="24"/>
        </w:rPr>
        <w:t>4</w:t>
      </w:r>
      <w:r w:rsidR="0015591B" w:rsidRPr="001C7392">
        <w:rPr>
          <w:b/>
          <w:sz w:val="24"/>
          <w:szCs w:val="24"/>
        </w:rPr>
        <w:t>:</w:t>
      </w:r>
    </w:p>
    <w:p w14:paraId="47E02666" w14:textId="77777777" w:rsidR="00771585" w:rsidRPr="00040DF7" w:rsidRDefault="00771585" w:rsidP="0015591B">
      <w:pPr>
        <w:rPr>
          <w:b/>
        </w:rPr>
      </w:pPr>
      <w:r>
        <w:rPr>
          <w:b/>
        </w:rPr>
        <w:t>Kontakt zur Kita: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055"/>
        <w:gridCol w:w="6573"/>
      </w:tblGrid>
      <w:tr w:rsidR="00C907EC" w14:paraId="55282115" w14:textId="77777777" w:rsidTr="008B29ED">
        <w:tc>
          <w:tcPr>
            <w:tcW w:w="3085" w:type="dxa"/>
            <w:shd w:val="clear" w:color="auto" w:fill="auto"/>
          </w:tcPr>
          <w:p w14:paraId="7D2DF40A" w14:textId="77777777" w:rsidR="00C907EC" w:rsidRPr="00983100" w:rsidRDefault="00C907EC" w:rsidP="00983100">
            <w:pPr>
              <w:spacing w:before="60" w:after="40" w:line="360" w:lineRule="auto"/>
              <w:rPr>
                <w:b/>
              </w:rPr>
            </w:pPr>
            <w:r w:rsidRPr="00983100">
              <w:rPr>
                <w:b/>
              </w:rPr>
              <w:t>Name der Kita</w:t>
            </w:r>
          </w:p>
        </w:tc>
        <w:sdt>
          <w:sdtPr>
            <w:rPr>
              <w:b/>
            </w:rPr>
            <w:id w:val="-826203313"/>
            <w:placeholder>
              <w:docPart w:val="4A889B157FB54D2B92E7B4A5A13BD64E"/>
            </w:placeholder>
            <w:showingPlcHdr/>
          </w:sdtPr>
          <w:sdtEndPr/>
          <w:sdtContent>
            <w:tc>
              <w:tcPr>
                <w:tcW w:w="6662" w:type="dxa"/>
                <w:shd w:val="clear" w:color="auto" w:fill="auto"/>
              </w:tcPr>
              <w:p w14:paraId="66F80D6E" w14:textId="5F82DDBA" w:rsidR="00C907EC" w:rsidRPr="00983100" w:rsidRDefault="00066F68" w:rsidP="00983100">
                <w:pPr>
                  <w:spacing w:before="60" w:after="40" w:line="26" w:lineRule="atLeast"/>
                  <w:rPr>
                    <w:b/>
                  </w:rPr>
                </w:pPr>
                <w:r w:rsidRPr="00A53E6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907EC" w14:paraId="3F391F28" w14:textId="77777777" w:rsidTr="008B29ED">
        <w:tc>
          <w:tcPr>
            <w:tcW w:w="3085" w:type="dxa"/>
            <w:shd w:val="clear" w:color="auto" w:fill="auto"/>
          </w:tcPr>
          <w:p w14:paraId="7F8A0096" w14:textId="77777777" w:rsidR="00C907EC" w:rsidRPr="00F75C2D" w:rsidRDefault="00C907EC" w:rsidP="00983100">
            <w:pPr>
              <w:spacing w:before="60" w:after="40" w:line="360" w:lineRule="auto"/>
            </w:pPr>
            <w:r w:rsidRPr="00F75C2D">
              <w:t>Kitaadresse</w:t>
            </w:r>
            <w:r>
              <w:t xml:space="preserve"> </w:t>
            </w:r>
            <w:r w:rsidRPr="00983100">
              <w:rPr>
                <w:sz w:val="16"/>
                <w:szCs w:val="16"/>
              </w:rPr>
              <w:t xml:space="preserve">(Straße, PLZ, </w:t>
            </w:r>
            <w:r w:rsidRPr="00343F6B">
              <w:rPr>
                <w:b/>
                <w:sz w:val="18"/>
                <w:szCs w:val="16"/>
              </w:rPr>
              <w:t>Bezirk</w:t>
            </w:r>
            <w:r w:rsidRPr="00983100">
              <w:rPr>
                <w:sz w:val="16"/>
                <w:szCs w:val="16"/>
              </w:rPr>
              <w:t>)</w:t>
            </w:r>
          </w:p>
        </w:tc>
        <w:sdt>
          <w:sdtPr>
            <w:rPr>
              <w:b/>
            </w:rPr>
            <w:id w:val="2060131523"/>
            <w:placeholder>
              <w:docPart w:val="E3C231C4FA144AA78F35F0A360C90526"/>
            </w:placeholder>
            <w:showingPlcHdr/>
          </w:sdtPr>
          <w:sdtEndPr/>
          <w:sdtContent>
            <w:tc>
              <w:tcPr>
                <w:tcW w:w="6662" w:type="dxa"/>
                <w:shd w:val="clear" w:color="auto" w:fill="auto"/>
              </w:tcPr>
              <w:p w14:paraId="6C457226" w14:textId="5D243ED2" w:rsidR="00C907EC" w:rsidRPr="00983100" w:rsidRDefault="00066F68" w:rsidP="00983100">
                <w:pPr>
                  <w:spacing w:before="60" w:after="40" w:line="26" w:lineRule="atLeast"/>
                  <w:rPr>
                    <w:b/>
                  </w:rPr>
                </w:pPr>
                <w:r w:rsidRPr="00A53E6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907EC" w14:paraId="569DEA0C" w14:textId="77777777" w:rsidTr="008B29ED">
        <w:tc>
          <w:tcPr>
            <w:tcW w:w="3085" w:type="dxa"/>
            <w:shd w:val="clear" w:color="auto" w:fill="auto"/>
          </w:tcPr>
          <w:p w14:paraId="0D6D050C" w14:textId="77777777" w:rsidR="00C907EC" w:rsidRPr="00F75C2D" w:rsidRDefault="00C907EC" w:rsidP="00983100">
            <w:pPr>
              <w:spacing w:before="60" w:after="40" w:line="360" w:lineRule="auto"/>
            </w:pPr>
            <w:r w:rsidRPr="00F75C2D">
              <w:t>Kita-Leitung</w:t>
            </w:r>
          </w:p>
        </w:tc>
        <w:sdt>
          <w:sdtPr>
            <w:rPr>
              <w:b/>
            </w:rPr>
            <w:id w:val="-1096948522"/>
            <w:placeholder>
              <w:docPart w:val="6C319B8E17D243AA9F7219D80BF46AEE"/>
            </w:placeholder>
            <w:showingPlcHdr/>
          </w:sdtPr>
          <w:sdtEndPr/>
          <w:sdtContent>
            <w:tc>
              <w:tcPr>
                <w:tcW w:w="6662" w:type="dxa"/>
                <w:shd w:val="clear" w:color="auto" w:fill="auto"/>
              </w:tcPr>
              <w:p w14:paraId="2A6743B9" w14:textId="25443B59" w:rsidR="00C907EC" w:rsidRPr="00983100" w:rsidRDefault="00066F68" w:rsidP="00983100">
                <w:pPr>
                  <w:spacing w:before="60" w:after="40" w:line="26" w:lineRule="atLeast"/>
                  <w:rPr>
                    <w:b/>
                  </w:rPr>
                </w:pPr>
                <w:r w:rsidRPr="00A53E6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907EC" w14:paraId="5E002DD6" w14:textId="77777777" w:rsidTr="008B29ED">
        <w:tc>
          <w:tcPr>
            <w:tcW w:w="3085" w:type="dxa"/>
            <w:shd w:val="clear" w:color="auto" w:fill="auto"/>
          </w:tcPr>
          <w:p w14:paraId="0328A009" w14:textId="77777777" w:rsidR="00C907EC" w:rsidRPr="00F75C2D" w:rsidRDefault="00C907EC" w:rsidP="00983100">
            <w:pPr>
              <w:spacing w:before="60" w:after="40" w:line="360" w:lineRule="auto"/>
            </w:pPr>
            <w:r w:rsidRPr="00F75C2D">
              <w:t>Telefon</w:t>
            </w:r>
          </w:p>
        </w:tc>
        <w:sdt>
          <w:sdtPr>
            <w:rPr>
              <w:b/>
            </w:rPr>
            <w:id w:val="-161929773"/>
            <w:placeholder>
              <w:docPart w:val="2910548BDD1143B89B721951DB2A0F11"/>
            </w:placeholder>
            <w:showingPlcHdr/>
          </w:sdtPr>
          <w:sdtEndPr/>
          <w:sdtContent>
            <w:tc>
              <w:tcPr>
                <w:tcW w:w="6662" w:type="dxa"/>
                <w:shd w:val="clear" w:color="auto" w:fill="auto"/>
              </w:tcPr>
              <w:p w14:paraId="48902C4C" w14:textId="30C97893" w:rsidR="00C907EC" w:rsidRPr="00983100" w:rsidRDefault="00066F68" w:rsidP="00983100">
                <w:pPr>
                  <w:spacing w:before="60" w:after="40" w:line="26" w:lineRule="atLeast"/>
                  <w:rPr>
                    <w:b/>
                  </w:rPr>
                </w:pPr>
                <w:r w:rsidRPr="00A53E6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907EC" w14:paraId="56159FDA" w14:textId="77777777" w:rsidTr="008B29ED">
        <w:tc>
          <w:tcPr>
            <w:tcW w:w="3085" w:type="dxa"/>
            <w:shd w:val="clear" w:color="auto" w:fill="auto"/>
          </w:tcPr>
          <w:p w14:paraId="47EB4D7F" w14:textId="77777777" w:rsidR="00C907EC" w:rsidRPr="00F75C2D" w:rsidRDefault="00C907EC" w:rsidP="00983100">
            <w:pPr>
              <w:spacing w:before="60" w:after="40" w:line="360" w:lineRule="auto"/>
            </w:pPr>
            <w:r w:rsidRPr="00F75C2D">
              <w:t>E-Mail</w:t>
            </w:r>
          </w:p>
        </w:tc>
        <w:sdt>
          <w:sdtPr>
            <w:rPr>
              <w:b/>
            </w:rPr>
            <w:id w:val="144248998"/>
            <w:placeholder>
              <w:docPart w:val="B10F3D1D75A04085A05C9322F08AE593"/>
            </w:placeholder>
            <w:showingPlcHdr/>
          </w:sdtPr>
          <w:sdtEndPr/>
          <w:sdtContent>
            <w:tc>
              <w:tcPr>
                <w:tcW w:w="6662" w:type="dxa"/>
                <w:shd w:val="clear" w:color="auto" w:fill="auto"/>
              </w:tcPr>
              <w:p w14:paraId="2908EA6A" w14:textId="01E15523" w:rsidR="00C907EC" w:rsidRPr="00983100" w:rsidRDefault="00066F68" w:rsidP="00983100">
                <w:pPr>
                  <w:spacing w:before="60" w:after="40" w:line="26" w:lineRule="atLeast"/>
                  <w:rPr>
                    <w:b/>
                  </w:rPr>
                </w:pPr>
                <w:r w:rsidRPr="00A53E6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907EC" w14:paraId="5256F8D0" w14:textId="77777777" w:rsidTr="008B29ED">
        <w:tc>
          <w:tcPr>
            <w:tcW w:w="3085" w:type="dxa"/>
            <w:shd w:val="clear" w:color="auto" w:fill="auto"/>
          </w:tcPr>
          <w:p w14:paraId="16A242A4" w14:textId="77777777" w:rsidR="00C907EC" w:rsidRPr="00F75C2D" w:rsidRDefault="00C907EC" w:rsidP="00983100">
            <w:pPr>
              <w:spacing w:before="60" w:after="40" w:line="360" w:lineRule="auto"/>
            </w:pPr>
            <w:r w:rsidRPr="00F75C2D">
              <w:t>Webseite</w:t>
            </w:r>
          </w:p>
        </w:tc>
        <w:sdt>
          <w:sdtPr>
            <w:rPr>
              <w:b/>
            </w:rPr>
            <w:id w:val="-1533568884"/>
            <w:placeholder>
              <w:docPart w:val="AEFE9174057D4701A32AE44C04B1F01D"/>
            </w:placeholder>
            <w:showingPlcHdr/>
          </w:sdtPr>
          <w:sdtEndPr/>
          <w:sdtContent>
            <w:tc>
              <w:tcPr>
                <w:tcW w:w="6662" w:type="dxa"/>
                <w:shd w:val="clear" w:color="auto" w:fill="auto"/>
              </w:tcPr>
              <w:p w14:paraId="69E35C40" w14:textId="4B38CB49" w:rsidR="00C907EC" w:rsidRPr="00983100" w:rsidRDefault="00066F68" w:rsidP="00983100">
                <w:pPr>
                  <w:spacing w:before="60" w:after="40" w:line="26" w:lineRule="atLeast"/>
                  <w:rPr>
                    <w:b/>
                  </w:rPr>
                </w:pPr>
                <w:r w:rsidRPr="00A53E6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D941D2D" w14:textId="77777777" w:rsidR="00CC4D17" w:rsidRPr="004C7223" w:rsidRDefault="00CC4D17" w:rsidP="0015591B">
      <w:pPr>
        <w:rPr>
          <w:sz w:val="12"/>
        </w:rPr>
      </w:pPr>
    </w:p>
    <w:p w14:paraId="66302A7A" w14:textId="77777777" w:rsidR="00771585" w:rsidRPr="00771585" w:rsidRDefault="00771585" w:rsidP="0015591B">
      <w:pPr>
        <w:rPr>
          <w:b/>
        </w:rPr>
      </w:pPr>
      <w:r w:rsidRPr="00771585">
        <w:rPr>
          <w:b/>
        </w:rPr>
        <w:t>Kontakt zum Träger: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064"/>
        <w:gridCol w:w="6564"/>
      </w:tblGrid>
      <w:tr w:rsidR="0076543B" w14:paraId="10D8A493" w14:textId="77777777" w:rsidTr="008B29ED">
        <w:tc>
          <w:tcPr>
            <w:tcW w:w="3085" w:type="dxa"/>
            <w:shd w:val="clear" w:color="auto" w:fill="auto"/>
          </w:tcPr>
          <w:p w14:paraId="60DA7025" w14:textId="77777777" w:rsidR="0076543B" w:rsidRPr="00983100" w:rsidRDefault="0076543B" w:rsidP="00983100">
            <w:pPr>
              <w:spacing w:before="60" w:after="40" w:line="360" w:lineRule="auto"/>
              <w:rPr>
                <w:b/>
              </w:rPr>
            </w:pPr>
            <w:r w:rsidRPr="00983100">
              <w:rPr>
                <w:b/>
              </w:rPr>
              <w:t>Name des Trägers</w:t>
            </w:r>
          </w:p>
        </w:tc>
        <w:sdt>
          <w:sdtPr>
            <w:id w:val="1964003828"/>
            <w:placeholder>
              <w:docPart w:val="398A0F2E5DBD41CB87EAAE29EE615FD8"/>
            </w:placeholder>
            <w:showingPlcHdr/>
          </w:sdtPr>
          <w:sdtEndPr/>
          <w:sdtContent>
            <w:tc>
              <w:tcPr>
                <w:tcW w:w="6662" w:type="dxa"/>
                <w:shd w:val="clear" w:color="auto" w:fill="auto"/>
              </w:tcPr>
              <w:p w14:paraId="370D35E0" w14:textId="286EECF1" w:rsidR="0076543B" w:rsidRPr="0078226E" w:rsidRDefault="00066F68" w:rsidP="00983100">
                <w:pPr>
                  <w:spacing w:before="60" w:after="40" w:line="26" w:lineRule="atLeast"/>
                </w:pPr>
                <w:r w:rsidRPr="00A53E6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6543B" w14:paraId="25E09BFE" w14:textId="77777777" w:rsidTr="008B29ED">
        <w:tc>
          <w:tcPr>
            <w:tcW w:w="3085" w:type="dxa"/>
            <w:shd w:val="clear" w:color="auto" w:fill="auto"/>
          </w:tcPr>
          <w:p w14:paraId="622E58D7" w14:textId="77777777" w:rsidR="0076543B" w:rsidRPr="00F75C2D" w:rsidRDefault="0076543B" w:rsidP="00983100">
            <w:pPr>
              <w:spacing w:before="60" w:after="40" w:line="360" w:lineRule="auto"/>
            </w:pPr>
            <w:r w:rsidRPr="00F75C2D">
              <w:t>Trägeradresse</w:t>
            </w:r>
          </w:p>
        </w:tc>
        <w:sdt>
          <w:sdtPr>
            <w:id w:val="-611120758"/>
            <w:placeholder>
              <w:docPart w:val="B13594220B214C6096DCD69661073A95"/>
            </w:placeholder>
            <w:showingPlcHdr/>
          </w:sdtPr>
          <w:sdtEndPr/>
          <w:sdtContent>
            <w:tc>
              <w:tcPr>
                <w:tcW w:w="6662" w:type="dxa"/>
                <w:shd w:val="clear" w:color="auto" w:fill="auto"/>
              </w:tcPr>
              <w:p w14:paraId="27132E36" w14:textId="1C86EB3F" w:rsidR="0076543B" w:rsidRPr="0078226E" w:rsidRDefault="00066F68" w:rsidP="00983100">
                <w:pPr>
                  <w:spacing w:before="60" w:after="40" w:line="26" w:lineRule="atLeast"/>
                </w:pPr>
                <w:r w:rsidRPr="00A53E6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6543B" w14:paraId="1F36F9DD" w14:textId="77777777" w:rsidTr="008B29ED">
        <w:tc>
          <w:tcPr>
            <w:tcW w:w="3085" w:type="dxa"/>
            <w:shd w:val="clear" w:color="auto" w:fill="auto"/>
          </w:tcPr>
          <w:p w14:paraId="34CD38F7" w14:textId="77777777" w:rsidR="0076543B" w:rsidRPr="00F75C2D" w:rsidRDefault="0076543B" w:rsidP="00DC4522">
            <w:pPr>
              <w:spacing w:before="60" w:after="40" w:line="360" w:lineRule="auto"/>
            </w:pPr>
            <w:r w:rsidRPr="00F75C2D">
              <w:t>Ansprechpartner</w:t>
            </w:r>
            <w:r w:rsidR="00DE18AF">
              <w:t>:</w:t>
            </w:r>
            <w:r w:rsidR="00DC4522">
              <w:t>in</w:t>
            </w:r>
            <w:r w:rsidRPr="00F75C2D">
              <w:t xml:space="preserve"> </w:t>
            </w:r>
          </w:p>
        </w:tc>
        <w:sdt>
          <w:sdtPr>
            <w:id w:val="164746034"/>
            <w:placeholder>
              <w:docPart w:val="5A8302507F434A8CAD1A197728550079"/>
            </w:placeholder>
            <w:showingPlcHdr/>
          </w:sdtPr>
          <w:sdtEndPr/>
          <w:sdtContent>
            <w:tc>
              <w:tcPr>
                <w:tcW w:w="6662" w:type="dxa"/>
                <w:shd w:val="clear" w:color="auto" w:fill="auto"/>
              </w:tcPr>
              <w:p w14:paraId="400F1F77" w14:textId="4B8AB80F" w:rsidR="0076543B" w:rsidRPr="0078226E" w:rsidRDefault="00066F68" w:rsidP="00983100">
                <w:pPr>
                  <w:spacing w:before="60" w:after="40" w:line="26" w:lineRule="atLeast"/>
                </w:pPr>
                <w:r w:rsidRPr="00A53E6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6543B" w14:paraId="13349B0B" w14:textId="77777777" w:rsidTr="008B29ED">
        <w:tc>
          <w:tcPr>
            <w:tcW w:w="3085" w:type="dxa"/>
            <w:shd w:val="clear" w:color="auto" w:fill="auto"/>
          </w:tcPr>
          <w:p w14:paraId="1B1C60C3" w14:textId="77777777" w:rsidR="0076543B" w:rsidRPr="00F75C2D" w:rsidRDefault="0076543B" w:rsidP="00983100">
            <w:pPr>
              <w:spacing w:before="60" w:after="40" w:line="360" w:lineRule="auto"/>
            </w:pPr>
            <w:r w:rsidRPr="00F75C2D">
              <w:t>Telefon</w:t>
            </w:r>
          </w:p>
        </w:tc>
        <w:sdt>
          <w:sdtPr>
            <w:id w:val="-1667779724"/>
            <w:placeholder>
              <w:docPart w:val="4B68DF690516432390E6DD77EEAB7DA8"/>
            </w:placeholder>
            <w:showingPlcHdr/>
          </w:sdtPr>
          <w:sdtEndPr/>
          <w:sdtContent>
            <w:tc>
              <w:tcPr>
                <w:tcW w:w="6662" w:type="dxa"/>
                <w:shd w:val="clear" w:color="auto" w:fill="auto"/>
              </w:tcPr>
              <w:p w14:paraId="2AB8EBA3" w14:textId="5D2F6300" w:rsidR="0076543B" w:rsidRPr="0078226E" w:rsidRDefault="00066F68" w:rsidP="00983100">
                <w:pPr>
                  <w:spacing w:before="60" w:after="40" w:line="26" w:lineRule="atLeast"/>
                </w:pPr>
                <w:r w:rsidRPr="00A53E6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6543B" w14:paraId="78A75C10" w14:textId="77777777" w:rsidTr="008B29ED">
        <w:tc>
          <w:tcPr>
            <w:tcW w:w="3085" w:type="dxa"/>
            <w:shd w:val="clear" w:color="auto" w:fill="auto"/>
          </w:tcPr>
          <w:p w14:paraId="642CABC4" w14:textId="77777777" w:rsidR="0076543B" w:rsidRPr="00F75C2D" w:rsidRDefault="0076543B" w:rsidP="00983100">
            <w:pPr>
              <w:spacing w:before="60" w:after="40" w:line="360" w:lineRule="auto"/>
            </w:pPr>
            <w:r w:rsidRPr="00F75C2D">
              <w:lastRenderedPageBreak/>
              <w:t>E-Mail</w:t>
            </w:r>
          </w:p>
        </w:tc>
        <w:sdt>
          <w:sdtPr>
            <w:id w:val="-1752416540"/>
            <w:placeholder>
              <w:docPart w:val="41528A7236384551BA489C7A6485E131"/>
            </w:placeholder>
            <w:showingPlcHdr/>
          </w:sdtPr>
          <w:sdtEndPr/>
          <w:sdtContent>
            <w:tc>
              <w:tcPr>
                <w:tcW w:w="6662" w:type="dxa"/>
                <w:shd w:val="clear" w:color="auto" w:fill="auto"/>
              </w:tcPr>
              <w:p w14:paraId="20C675F1" w14:textId="079BD174" w:rsidR="0076543B" w:rsidRPr="0078226E" w:rsidRDefault="00066F68" w:rsidP="00983100">
                <w:pPr>
                  <w:spacing w:before="60" w:after="40" w:line="26" w:lineRule="atLeast"/>
                </w:pPr>
                <w:r w:rsidRPr="00A53E6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6543B" w14:paraId="133E48E9" w14:textId="77777777" w:rsidTr="008B29ED">
        <w:tc>
          <w:tcPr>
            <w:tcW w:w="3085" w:type="dxa"/>
            <w:shd w:val="clear" w:color="auto" w:fill="auto"/>
          </w:tcPr>
          <w:p w14:paraId="4783D6E3" w14:textId="77777777" w:rsidR="0076543B" w:rsidRPr="00F75C2D" w:rsidRDefault="0076543B" w:rsidP="00983100">
            <w:pPr>
              <w:spacing w:before="60" w:after="40" w:line="360" w:lineRule="auto"/>
            </w:pPr>
            <w:r w:rsidRPr="00F75C2D">
              <w:t>Webseite</w:t>
            </w:r>
          </w:p>
        </w:tc>
        <w:sdt>
          <w:sdtPr>
            <w:id w:val="-8069388"/>
            <w:placeholder>
              <w:docPart w:val="E88FE70BE4C2442C8D0BF3A398CAE54A"/>
            </w:placeholder>
            <w:showingPlcHdr/>
          </w:sdtPr>
          <w:sdtEndPr/>
          <w:sdtContent>
            <w:tc>
              <w:tcPr>
                <w:tcW w:w="6662" w:type="dxa"/>
                <w:shd w:val="clear" w:color="auto" w:fill="auto"/>
              </w:tcPr>
              <w:p w14:paraId="27D78CB8" w14:textId="57E3AB6A" w:rsidR="0076543B" w:rsidRPr="0078226E" w:rsidRDefault="00066F68" w:rsidP="00983100">
                <w:pPr>
                  <w:spacing w:before="60" w:after="40" w:line="26" w:lineRule="atLeast"/>
                </w:pPr>
                <w:r w:rsidRPr="00A53E6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77FD2DB" w14:textId="77777777" w:rsidR="004C7223" w:rsidRPr="004C7223" w:rsidRDefault="004C7223" w:rsidP="0015591B">
      <w:pPr>
        <w:rPr>
          <w:b/>
          <w:sz w:val="8"/>
        </w:rPr>
      </w:pPr>
    </w:p>
    <w:p w14:paraId="5DC90EF2" w14:textId="77777777" w:rsidR="0076543B" w:rsidRPr="00771585" w:rsidRDefault="0076543B" w:rsidP="0015591B">
      <w:pPr>
        <w:rPr>
          <w:b/>
        </w:rPr>
      </w:pPr>
      <w:r w:rsidRPr="00771585">
        <w:rPr>
          <w:b/>
        </w:rPr>
        <w:t>Name</w:t>
      </w:r>
      <w:r w:rsidR="008B29ED">
        <w:rPr>
          <w:b/>
        </w:rPr>
        <w:t>n</w:t>
      </w:r>
      <w:r w:rsidRPr="00771585">
        <w:rPr>
          <w:b/>
        </w:rPr>
        <w:t xml:space="preserve"> der teilnehmenden Personen mit Funk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3"/>
        <w:gridCol w:w="3245"/>
      </w:tblGrid>
      <w:tr w:rsidR="00CC4D17" w14:paraId="1A8A8BBD" w14:textId="77777777" w:rsidTr="003020CD">
        <w:tc>
          <w:tcPr>
            <w:tcW w:w="6487" w:type="dxa"/>
            <w:shd w:val="clear" w:color="auto" w:fill="auto"/>
          </w:tcPr>
          <w:p w14:paraId="054F4FA1" w14:textId="77777777" w:rsidR="00CC4D17" w:rsidRDefault="00CC4D17" w:rsidP="0015591B">
            <w:r>
              <w:t>Name</w:t>
            </w:r>
          </w:p>
        </w:tc>
        <w:tc>
          <w:tcPr>
            <w:tcW w:w="3291" w:type="dxa"/>
            <w:shd w:val="clear" w:color="auto" w:fill="auto"/>
          </w:tcPr>
          <w:p w14:paraId="4EAE94AD" w14:textId="77777777" w:rsidR="00CC4D17" w:rsidRDefault="00CC4D17" w:rsidP="0015591B">
            <w:r>
              <w:t>Funktion</w:t>
            </w:r>
          </w:p>
        </w:tc>
      </w:tr>
      <w:tr w:rsidR="00AF0DD5" w14:paraId="5477D3E0" w14:textId="77777777" w:rsidTr="003020CD">
        <w:tc>
          <w:tcPr>
            <w:tcW w:w="6487" w:type="dxa"/>
            <w:shd w:val="clear" w:color="auto" w:fill="auto"/>
          </w:tcPr>
          <w:p w14:paraId="501F91CC" w14:textId="6A00417A" w:rsidR="00AF0DD5" w:rsidRDefault="00B22EB7" w:rsidP="00066F68">
            <w:pPr>
              <w:pStyle w:val="Listenabsatz"/>
              <w:numPr>
                <w:ilvl w:val="0"/>
                <w:numId w:val="2"/>
              </w:numPr>
            </w:pPr>
            <w:sdt>
              <w:sdtPr>
                <w:id w:val="477417998"/>
                <w:placeholder>
                  <w:docPart w:val="8BACC67487124392811DA4FE4516B629"/>
                </w:placeholder>
                <w:showingPlcHdr/>
              </w:sdtPr>
              <w:sdtEndPr/>
              <w:sdtContent>
                <w:r w:rsidR="00066F68" w:rsidRPr="00A53E6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id w:val="-1424183401"/>
            <w:placeholder>
              <w:docPart w:val="1E27D017976C44DBA2D13A59446E843E"/>
            </w:placeholder>
            <w:showingPlcHdr/>
          </w:sdtPr>
          <w:sdtEndPr/>
          <w:sdtContent>
            <w:tc>
              <w:tcPr>
                <w:tcW w:w="3291" w:type="dxa"/>
                <w:shd w:val="clear" w:color="auto" w:fill="auto"/>
              </w:tcPr>
              <w:p w14:paraId="66292B87" w14:textId="4E7097F3" w:rsidR="00AF0DD5" w:rsidRDefault="00066F68" w:rsidP="0015591B">
                <w:r w:rsidRPr="00A53E6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F0DD5" w14:paraId="5C9C1598" w14:textId="77777777" w:rsidTr="003020CD">
        <w:sdt>
          <w:sdtPr>
            <w:id w:val="1633285439"/>
            <w:placeholder>
              <w:docPart w:val="14085311D811423896963A9677C6E9CB"/>
            </w:placeholder>
            <w:showingPlcHdr/>
          </w:sdtPr>
          <w:sdtEndPr/>
          <w:sdtContent>
            <w:tc>
              <w:tcPr>
                <w:tcW w:w="6487" w:type="dxa"/>
                <w:shd w:val="clear" w:color="auto" w:fill="auto"/>
              </w:tcPr>
              <w:p w14:paraId="14081F8E" w14:textId="76D8A9C3" w:rsidR="00AF0DD5" w:rsidRDefault="00066F68" w:rsidP="00066F68">
                <w:pPr>
                  <w:pStyle w:val="Listenabsatz"/>
                  <w:numPr>
                    <w:ilvl w:val="0"/>
                    <w:numId w:val="2"/>
                  </w:numPr>
                </w:pPr>
                <w:r w:rsidRPr="00A53E6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374274606"/>
            <w:placeholder>
              <w:docPart w:val="F26957BB8BB84EA3960528ABDB4EB705"/>
            </w:placeholder>
            <w:showingPlcHdr/>
          </w:sdtPr>
          <w:sdtEndPr/>
          <w:sdtContent>
            <w:tc>
              <w:tcPr>
                <w:tcW w:w="3291" w:type="dxa"/>
                <w:shd w:val="clear" w:color="auto" w:fill="auto"/>
              </w:tcPr>
              <w:p w14:paraId="16AF42A3" w14:textId="1A2DCEFB" w:rsidR="00AF0DD5" w:rsidRDefault="00066F68" w:rsidP="0015591B">
                <w:r w:rsidRPr="00A53E6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543FDE2" w14:textId="77777777" w:rsidR="001C7392" w:rsidRDefault="001C7392" w:rsidP="0015591B">
      <w:pPr>
        <w:rPr>
          <w:b/>
        </w:rPr>
      </w:pPr>
    </w:p>
    <w:p w14:paraId="6AF552C4" w14:textId="2DEE2D13" w:rsidR="0015591B" w:rsidRPr="00771585" w:rsidRDefault="0076543B" w:rsidP="0015591B">
      <w:pPr>
        <w:rPr>
          <w:b/>
        </w:rPr>
      </w:pPr>
      <w:r w:rsidRPr="00771585">
        <w:rPr>
          <w:b/>
        </w:rPr>
        <w:t>Informationen zur Kita</w:t>
      </w:r>
      <w:r w:rsidR="0015591B" w:rsidRPr="00771585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530"/>
      </w:tblGrid>
      <w:tr w:rsidR="00CC4D17" w14:paraId="0E6CFAFC" w14:textId="77777777" w:rsidTr="00066F68">
        <w:tc>
          <w:tcPr>
            <w:tcW w:w="5098" w:type="dxa"/>
            <w:shd w:val="clear" w:color="auto" w:fill="auto"/>
          </w:tcPr>
          <w:p w14:paraId="60750E48" w14:textId="77777777" w:rsidR="00CC4D17" w:rsidRDefault="0076543B" w:rsidP="0015591B">
            <w:r>
              <w:t>Anzahl der betreuten Kinder</w:t>
            </w:r>
          </w:p>
        </w:tc>
        <w:sdt>
          <w:sdtPr>
            <w:id w:val="-736548563"/>
            <w:placeholder>
              <w:docPart w:val="B90FE33CF25B4F348086C40DD06DF2EF"/>
            </w:placeholder>
            <w:showingPlcHdr/>
          </w:sdtPr>
          <w:sdtEndPr/>
          <w:sdtContent>
            <w:tc>
              <w:tcPr>
                <w:tcW w:w="4530" w:type="dxa"/>
                <w:shd w:val="clear" w:color="auto" w:fill="auto"/>
              </w:tcPr>
              <w:p w14:paraId="05B1BB59" w14:textId="6609C572" w:rsidR="00CC4D17" w:rsidRDefault="00066F68" w:rsidP="0015591B">
                <w:r w:rsidRPr="00066F68">
                  <w:rPr>
                    <w:rStyle w:val="Platzhaltertext"/>
                  </w:rPr>
                  <w:t xml:space="preserve">Anzahl </w:t>
                </w:r>
                <w:r>
                  <w:rPr>
                    <w:rStyle w:val="Platzhaltertext"/>
                  </w:rPr>
                  <w:t>der betreuten Kinder</w:t>
                </w:r>
              </w:p>
            </w:tc>
          </w:sdtContent>
        </w:sdt>
      </w:tr>
      <w:tr w:rsidR="00CC4D17" w14:paraId="66F1E585" w14:textId="77777777" w:rsidTr="00066F68">
        <w:tc>
          <w:tcPr>
            <w:tcW w:w="5098" w:type="dxa"/>
            <w:shd w:val="clear" w:color="auto" w:fill="auto"/>
          </w:tcPr>
          <w:p w14:paraId="05E54B20" w14:textId="77777777" w:rsidR="00CC4D17" w:rsidRDefault="0076543B" w:rsidP="0015591B">
            <w:r>
              <w:t>Anzahl der pädagogischen Mitarbeiter</w:t>
            </w:r>
            <w:r w:rsidR="00DE18AF">
              <w:t>:</w:t>
            </w:r>
            <w:r w:rsidR="00DC4522">
              <w:t>innen</w:t>
            </w:r>
          </w:p>
        </w:tc>
        <w:sdt>
          <w:sdtPr>
            <w:id w:val="966867085"/>
            <w:placeholder>
              <w:docPart w:val="E512F6F142D34A80BD0D85BC549A22D0"/>
            </w:placeholder>
            <w:showingPlcHdr/>
          </w:sdtPr>
          <w:sdtEndPr/>
          <w:sdtContent>
            <w:tc>
              <w:tcPr>
                <w:tcW w:w="4530" w:type="dxa"/>
                <w:shd w:val="clear" w:color="auto" w:fill="auto"/>
              </w:tcPr>
              <w:p w14:paraId="487FB93B" w14:textId="7DA999D9" w:rsidR="00CC4D17" w:rsidRDefault="00066F68" w:rsidP="0015591B">
                <w:r>
                  <w:rPr>
                    <w:rStyle w:val="Platzhaltertext"/>
                  </w:rPr>
                  <w:t>Anzahl der pädagogischen Mitarbeiter:innen</w:t>
                </w:r>
              </w:p>
            </w:tc>
          </w:sdtContent>
        </w:sdt>
      </w:tr>
      <w:tr w:rsidR="00CC4D17" w14:paraId="478448F1" w14:textId="77777777" w:rsidTr="00066F68">
        <w:tc>
          <w:tcPr>
            <w:tcW w:w="5098" w:type="dxa"/>
            <w:shd w:val="clear" w:color="auto" w:fill="auto"/>
          </w:tcPr>
          <w:p w14:paraId="68FF1E65" w14:textId="77777777" w:rsidR="00CC4D17" w:rsidRDefault="0076543B" w:rsidP="0015591B">
            <w:r>
              <w:t xml:space="preserve">Teilnahme an </w:t>
            </w:r>
            <w:r w:rsidR="00930EF0">
              <w:t xml:space="preserve">anderen </w:t>
            </w:r>
            <w:r>
              <w:t>Programmen/Projekten (Name und Laufzeit)</w:t>
            </w:r>
          </w:p>
        </w:tc>
        <w:sdt>
          <w:sdtPr>
            <w:id w:val="1801488883"/>
            <w:placeholder>
              <w:docPart w:val="91499B45FC6E40818DCA27B435D2F49C"/>
            </w:placeholder>
            <w:showingPlcHdr/>
          </w:sdtPr>
          <w:sdtEndPr/>
          <w:sdtContent>
            <w:tc>
              <w:tcPr>
                <w:tcW w:w="4530" w:type="dxa"/>
                <w:shd w:val="clear" w:color="auto" w:fill="auto"/>
              </w:tcPr>
              <w:p w14:paraId="1E3DE4EE" w14:textId="74D5FB64" w:rsidR="00CC4D17" w:rsidRDefault="00066F68" w:rsidP="0015591B">
                <w:r w:rsidRPr="00A53E6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C4D17" w14:paraId="6019E389" w14:textId="77777777" w:rsidTr="00066F68">
        <w:trPr>
          <w:trHeight w:val="626"/>
        </w:trPr>
        <w:tc>
          <w:tcPr>
            <w:tcW w:w="5098" w:type="dxa"/>
            <w:shd w:val="clear" w:color="auto" w:fill="auto"/>
          </w:tcPr>
          <w:p w14:paraId="38EF0E28" w14:textId="77777777" w:rsidR="00CC4D17" w:rsidRDefault="0076543B" w:rsidP="0015591B">
            <w:r>
              <w:t>Besondere Angebote (z.B. Familienzentrum)</w:t>
            </w:r>
          </w:p>
        </w:tc>
        <w:sdt>
          <w:sdtPr>
            <w:id w:val="586660988"/>
            <w:placeholder>
              <w:docPart w:val="E4EA3C12C28F45A295030E3BE03B1F30"/>
            </w:placeholder>
            <w:showingPlcHdr/>
          </w:sdtPr>
          <w:sdtEndPr/>
          <w:sdtContent>
            <w:tc>
              <w:tcPr>
                <w:tcW w:w="4530" w:type="dxa"/>
                <w:shd w:val="clear" w:color="auto" w:fill="auto"/>
              </w:tcPr>
              <w:p w14:paraId="45FEEEBF" w14:textId="051795AF" w:rsidR="00CC4D17" w:rsidRDefault="00066F68" w:rsidP="0015591B">
                <w:r w:rsidRPr="00A53E6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5C3AE9EA" w14:textId="77777777" w:rsidR="0015591B" w:rsidRDefault="0015591B" w:rsidP="0015591B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71585" w14:paraId="5BE1581A" w14:textId="77777777" w:rsidTr="001C7392">
        <w:trPr>
          <w:trHeight w:val="712"/>
        </w:trPr>
        <w:tc>
          <w:tcPr>
            <w:tcW w:w="9634" w:type="dxa"/>
            <w:shd w:val="clear" w:color="auto" w:fill="auto"/>
          </w:tcPr>
          <w:p w14:paraId="5B2CAC78" w14:textId="77777777" w:rsidR="00771585" w:rsidRDefault="00771585" w:rsidP="00930EF0">
            <w:r w:rsidRPr="00983100">
              <w:rPr>
                <w:b/>
              </w:rPr>
              <w:t>Beschreiben Sie bitte Ihre Motivation, warum Ihre Kita a</w:t>
            </w:r>
            <w:r w:rsidR="00930EF0">
              <w:rPr>
                <w:b/>
              </w:rPr>
              <w:t>n</w:t>
            </w:r>
            <w:r w:rsidRPr="00983100">
              <w:rPr>
                <w:b/>
              </w:rPr>
              <w:t xml:space="preserve"> „Dialog schaffen“ teilnehmen möchte und was Sie vo</w:t>
            </w:r>
            <w:r w:rsidR="00930EF0">
              <w:rPr>
                <w:b/>
              </w:rPr>
              <w:t>n einer Teilnahme</w:t>
            </w:r>
            <w:r w:rsidRPr="00983100">
              <w:rPr>
                <w:b/>
              </w:rPr>
              <w:t xml:space="preserve"> erwarten</w:t>
            </w:r>
            <w:r>
              <w:t>:</w:t>
            </w:r>
          </w:p>
        </w:tc>
      </w:tr>
      <w:tr w:rsidR="00066F68" w14:paraId="1628404C" w14:textId="77777777" w:rsidTr="001C7392">
        <w:trPr>
          <w:trHeight w:val="1160"/>
        </w:trPr>
        <w:tc>
          <w:tcPr>
            <w:tcW w:w="9634" w:type="dxa"/>
            <w:shd w:val="clear" w:color="auto" w:fill="auto"/>
          </w:tcPr>
          <w:p w14:paraId="7A4CDE11" w14:textId="77777777" w:rsidR="00066F68" w:rsidRDefault="00066F68" w:rsidP="0015591B">
            <w:r>
              <w:t>Aus der Sicht der Kita-Leitung und des Kita-Teams:</w:t>
            </w:r>
          </w:p>
          <w:sdt>
            <w:sdtPr>
              <w:id w:val="1405960992"/>
              <w:placeholder>
                <w:docPart w:val="FCB4B84F19104664BDE8E0AB4B9A62DF"/>
              </w:placeholder>
              <w:showingPlcHdr/>
            </w:sdtPr>
            <w:sdtEndPr/>
            <w:sdtContent>
              <w:p w14:paraId="6EFDB57C" w14:textId="42D233BE" w:rsidR="001C7392" w:rsidRDefault="001C7392" w:rsidP="0015591B">
                <w:r w:rsidRPr="00A53E6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066F68" w14:paraId="1D240D0E" w14:textId="77777777" w:rsidTr="001C7392">
        <w:trPr>
          <w:trHeight w:val="1028"/>
        </w:trPr>
        <w:tc>
          <w:tcPr>
            <w:tcW w:w="9634" w:type="dxa"/>
            <w:shd w:val="clear" w:color="auto" w:fill="auto"/>
          </w:tcPr>
          <w:p w14:paraId="3EA3E529" w14:textId="77777777" w:rsidR="00066F68" w:rsidRDefault="00066F68" w:rsidP="0015591B">
            <w:r>
              <w:t>Aus der Sicht des Trägers:</w:t>
            </w:r>
          </w:p>
          <w:sdt>
            <w:sdtPr>
              <w:id w:val="-205262029"/>
              <w:placeholder>
                <w:docPart w:val="A3C86C2F0E6B46EF93CBA78387D813A1"/>
              </w:placeholder>
              <w:showingPlcHdr/>
            </w:sdtPr>
            <w:sdtEndPr/>
            <w:sdtContent>
              <w:p w14:paraId="0FC1E969" w14:textId="309B27A4" w:rsidR="00066F68" w:rsidRDefault="00066F68" w:rsidP="0015591B">
                <w:r w:rsidRPr="00A53E6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145B2821" w14:textId="2F14806C" w:rsidR="001C7392" w:rsidRDefault="001C7392" w:rsidP="0015591B"/>
    <w:p w14:paraId="5A31D61D" w14:textId="77777777" w:rsidR="001C7392" w:rsidRDefault="001C7392" w:rsidP="0015591B"/>
    <w:p w14:paraId="43E5648C" w14:textId="77777777" w:rsidR="001C7392" w:rsidRDefault="001C7392" w:rsidP="0015591B"/>
    <w:p w14:paraId="41C7ED7A" w14:textId="77777777" w:rsidR="001C7392" w:rsidRDefault="001C7392" w:rsidP="0015591B"/>
    <w:p w14:paraId="0AA7C7AB" w14:textId="77777777" w:rsidR="00B2453A" w:rsidRDefault="00B2453A" w:rsidP="0015591B"/>
    <w:p w14:paraId="1D00253E" w14:textId="252B56A5" w:rsidR="00381C98" w:rsidRDefault="00381C98" w:rsidP="0015591B">
      <w:r w:rsidRPr="00381C98">
        <w:t>Hiermit bestätige</w:t>
      </w:r>
      <w:r>
        <w:t xml:space="preserve"> ich als Kita-Leitung das gemeinsame Interesse des Kita-Teams, a</w:t>
      </w:r>
      <w:r w:rsidR="00FD1038">
        <w:t xml:space="preserve">n </w:t>
      </w:r>
      <w:r>
        <w:t xml:space="preserve">„Dialog schaffen“ teilzunehmen. </w:t>
      </w:r>
    </w:p>
    <w:p w14:paraId="29A16AA8" w14:textId="77777777" w:rsidR="00381C98" w:rsidRPr="00381C98" w:rsidRDefault="00381C98" w:rsidP="0015591B"/>
    <w:p w14:paraId="30856C2D" w14:textId="77777777" w:rsidR="00381C98" w:rsidRDefault="00381C98" w:rsidP="001C7392">
      <w:pPr>
        <w:spacing w:after="0"/>
        <w:rPr>
          <w:b/>
        </w:rPr>
      </w:pPr>
      <w:r>
        <w:rPr>
          <w:b/>
        </w:rPr>
        <w:t>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</w:t>
      </w:r>
    </w:p>
    <w:p w14:paraId="0993B638" w14:textId="77777777" w:rsidR="001744BE" w:rsidRPr="0014308B" w:rsidRDefault="00381C98" w:rsidP="00381C98">
      <w:pPr>
        <w:rPr>
          <w:b/>
        </w:rPr>
      </w:pPr>
      <w:r>
        <w:rPr>
          <w:b/>
        </w:rPr>
        <w:t>Ort, Datu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nterschrift der Kita-Leitung</w:t>
      </w:r>
    </w:p>
    <w:p w14:paraId="02C23AD8" w14:textId="77777777" w:rsidR="00AF2143" w:rsidRPr="009A32AE" w:rsidRDefault="00AF2143" w:rsidP="0015591B">
      <w:r>
        <w:t xml:space="preserve">Schicken Sie bitte Ihre </w:t>
      </w:r>
      <w:r w:rsidR="00055742">
        <w:rPr>
          <w:b/>
        </w:rPr>
        <w:t>Bewerb</w:t>
      </w:r>
      <w:r w:rsidRPr="00381C98">
        <w:rPr>
          <w:b/>
        </w:rPr>
        <w:t xml:space="preserve">ung </w:t>
      </w:r>
      <w:r w:rsidR="008911FE" w:rsidRPr="007C427E">
        <w:t xml:space="preserve">bis zum </w:t>
      </w:r>
      <w:r w:rsidR="00B15AEB">
        <w:rPr>
          <w:b/>
        </w:rPr>
        <w:t>29</w:t>
      </w:r>
      <w:r w:rsidR="007C427E">
        <w:rPr>
          <w:b/>
        </w:rPr>
        <w:t>.0</w:t>
      </w:r>
      <w:r w:rsidR="00B15AEB">
        <w:rPr>
          <w:b/>
        </w:rPr>
        <w:t>2</w:t>
      </w:r>
      <w:r w:rsidR="007C427E">
        <w:rPr>
          <w:b/>
        </w:rPr>
        <w:t>.20</w:t>
      </w:r>
      <w:r w:rsidR="00595D87">
        <w:rPr>
          <w:b/>
        </w:rPr>
        <w:t>2</w:t>
      </w:r>
      <w:r w:rsidR="00B15AEB">
        <w:rPr>
          <w:b/>
        </w:rPr>
        <w:t>4</w:t>
      </w:r>
      <w:r w:rsidR="00983692" w:rsidRPr="007C427E">
        <w:rPr>
          <w:b/>
        </w:rPr>
        <w:t xml:space="preserve"> </w:t>
      </w:r>
      <w:r w:rsidRPr="007C427E">
        <w:t>per</w:t>
      </w:r>
      <w:r w:rsidRPr="009A32AE">
        <w:t xml:space="preserve"> </w:t>
      </w:r>
      <w:r w:rsidR="007D316E" w:rsidRPr="009A32AE">
        <w:t>E-Mail, per Post oder per Fax</w:t>
      </w:r>
      <w:r w:rsidRPr="009A32AE">
        <w:t xml:space="preserve"> direkt an:</w:t>
      </w:r>
      <w:r w:rsidR="0015591B" w:rsidRPr="009A32AE">
        <w:t xml:space="preserve"> </w:t>
      </w:r>
    </w:p>
    <w:p w14:paraId="7058224B" w14:textId="77777777" w:rsidR="007D316E" w:rsidRDefault="00D0564E" w:rsidP="00285A90">
      <w:r>
        <w:t>Berliner Kita-Institut für Qualitätsentwicklung (BeKi)</w:t>
      </w:r>
      <w:r>
        <w:br/>
        <w:t xml:space="preserve">z.Hd. </w:t>
      </w:r>
      <w:r w:rsidR="00AC42AE" w:rsidRPr="00D05CA8">
        <w:t>Dorota Niewęgłowska-Köhler</w:t>
      </w:r>
      <w:r w:rsidR="00AF2143" w:rsidRPr="00AF2143">
        <w:br/>
        <w:t xml:space="preserve">Erich-Steinfurth-Str. </w:t>
      </w:r>
      <w:r w:rsidR="007D316E">
        <w:t>7</w:t>
      </w:r>
      <w:r w:rsidR="007D316E">
        <w:br/>
        <w:t>10243 Berlin</w:t>
      </w:r>
    </w:p>
    <w:p w14:paraId="00288F70" w14:textId="47C3F0C2" w:rsidR="007D316E" w:rsidRDefault="00AF2143" w:rsidP="00285A90">
      <w:r w:rsidRPr="007D316E">
        <w:rPr>
          <w:b/>
        </w:rPr>
        <w:t>E-Mail</w:t>
      </w:r>
      <w:r w:rsidRPr="009A32AE">
        <w:rPr>
          <w:b/>
        </w:rPr>
        <w:t>:</w:t>
      </w:r>
      <w:r w:rsidRPr="009A32AE">
        <w:t xml:space="preserve"> </w:t>
      </w:r>
      <w:hyperlink r:id="rId9" w:history="1">
        <w:r w:rsidR="001C7392">
          <w:rPr>
            <w:rStyle w:val="Hyperlink"/>
          </w:rPr>
          <w:t>nieweglowska-koehler@beki-qualitaet.de</w:t>
        </w:r>
      </w:hyperlink>
      <w:r w:rsidR="007D316E">
        <w:br/>
      </w:r>
      <w:r w:rsidR="007D316E" w:rsidRPr="007D316E">
        <w:rPr>
          <w:b/>
        </w:rPr>
        <w:t>Fax:</w:t>
      </w:r>
      <w:r w:rsidR="007D316E">
        <w:t xml:space="preserve"> +49 30 25 93 31 15</w:t>
      </w:r>
    </w:p>
    <w:p w14:paraId="2F136D5E" w14:textId="77777777" w:rsidR="009856EE" w:rsidRDefault="003E2B0D" w:rsidP="00285A90">
      <w:r>
        <w:t>Bei</w:t>
      </w:r>
      <w:r w:rsidR="009856EE">
        <w:t xml:space="preserve"> </w:t>
      </w:r>
      <w:r w:rsidR="00FD1038">
        <w:t>Rückf</w:t>
      </w:r>
      <w:r w:rsidR="009856EE">
        <w:t>ragen</w:t>
      </w:r>
      <w:r w:rsidR="00FD1038">
        <w:t xml:space="preserve"> zur Bewerbung</w:t>
      </w:r>
      <w:r w:rsidR="009856EE">
        <w:t xml:space="preserve"> können Sie uns </w:t>
      </w:r>
      <w:r>
        <w:t>gerne</w:t>
      </w:r>
      <w:r w:rsidR="009856EE">
        <w:t xml:space="preserve"> kontaktieren</w:t>
      </w:r>
      <w:r>
        <w:t>.</w:t>
      </w:r>
    </w:p>
    <w:p w14:paraId="1757730A" w14:textId="77777777" w:rsidR="0014308B" w:rsidRPr="00AF2143" w:rsidRDefault="0014308B" w:rsidP="00285A90"/>
    <w:sectPr w:rsidR="0014308B" w:rsidRPr="00AF2143" w:rsidSect="00A058F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418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BF66D" w14:textId="77777777" w:rsidR="00A058F4" w:rsidRDefault="00A058F4" w:rsidP="004B4759">
      <w:pPr>
        <w:spacing w:after="0" w:line="240" w:lineRule="auto"/>
      </w:pPr>
      <w:r>
        <w:separator/>
      </w:r>
    </w:p>
  </w:endnote>
  <w:endnote w:type="continuationSeparator" w:id="0">
    <w:p w14:paraId="2AD77C3A" w14:textId="77777777" w:rsidR="00A058F4" w:rsidRDefault="00A058F4" w:rsidP="004B4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FA86B" w14:textId="77777777" w:rsidR="00A703F2" w:rsidRDefault="00A703F2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906E17">
      <w:rPr>
        <w:noProof/>
      </w:rPr>
      <w:t>5</w:t>
    </w:r>
    <w:r>
      <w:fldChar w:fldCharType="end"/>
    </w:r>
  </w:p>
  <w:p w14:paraId="042D0F5B" w14:textId="77777777" w:rsidR="004B4759" w:rsidRDefault="004B47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A8ABA" w14:textId="77777777" w:rsidR="004C0C67" w:rsidRDefault="004C0C67" w:rsidP="004C0C67">
    <w:pPr>
      <w:pStyle w:val="Fuzeile"/>
      <w:pBdr>
        <w:top w:val="single" w:sz="8" w:space="0" w:color="99CC00"/>
      </w:pBdr>
      <w:spacing w:after="0" w:line="240" w:lineRule="auto"/>
      <w:jc w:val="center"/>
      <w:rPr>
        <w:rFonts w:cs="Arial"/>
        <w:color w:val="003366"/>
        <w:sz w:val="18"/>
        <w:szCs w:val="20"/>
      </w:rPr>
    </w:pPr>
    <w:bookmarkStart w:id="2" w:name="OLE_LINK1"/>
    <w:bookmarkStart w:id="3" w:name="OLE_LINK2"/>
    <w:r>
      <w:rPr>
        <w:rFonts w:cs="Arial"/>
        <w:color w:val="003366"/>
        <w:sz w:val="18"/>
        <w:szCs w:val="20"/>
      </w:rPr>
      <w:t>Institut für den Situationsansatz (ISTA)</w:t>
    </w:r>
  </w:p>
  <w:p w14:paraId="4058B4BF" w14:textId="77777777" w:rsidR="00752F82" w:rsidRDefault="00A234DF" w:rsidP="004C0C67">
    <w:pPr>
      <w:pStyle w:val="Fuzeile"/>
      <w:pBdr>
        <w:top w:val="single" w:sz="8" w:space="0" w:color="99CC00"/>
      </w:pBdr>
      <w:spacing w:after="0" w:line="240" w:lineRule="auto"/>
      <w:jc w:val="center"/>
      <w:rPr>
        <w:rFonts w:cs="Arial"/>
        <w:color w:val="003366"/>
        <w:sz w:val="18"/>
        <w:szCs w:val="20"/>
      </w:rPr>
    </w:pPr>
    <w:r>
      <w:rPr>
        <w:rFonts w:cs="Arial"/>
        <w:color w:val="003366"/>
        <w:sz w:val="18"/>
        <w:szCs w:val="20"/>
      </w:rPr>
      <w:t>Arbeit</w:t>
    </w:r>
    <w:r w:rsidR="004C0C67">
      <w:rPr>
        <w:rFonts w:cs="Arial"/>
        <w:color w:val="003366"/>
        <w:sz w:val="18"/>
        <w:szCs w:val="20"/>
      </w:rPr>
      <w:t>s</w:t>
    </w:r>
    <w:r>
      <w:rPr>
        <w:rFonts w:cs="Arial"/>
        <w:color w:val="003366"/>
        <w:sz w:val="18"/>
        <w:szCs w:val="20"/>
      </w:rPr>
      <w:t>bereich F</w:t>
    </w:r>
    <w:r w:rsidR="00752F82">
      <w:rPr>
        <w:rFonts w:cs="Arial"/>
        <w:color w:val="003366"/>
        <w:sz w:val="18"/>
        <w:szCs w:val="20"/>
      </w:rPr>
      <w:t>orschung und Bildungsprogramme</w:t>
    </w:r>
  </w:p>
  <w:p w14:paraId="261ADF8D" w14:textId="77777777" w:rsidR="00A234DF" w:rsidRPr="005B310B" w:rsidRDefault="00A234DF" w:rsidP="004C0C67">
    <w:pPr>
      <w:pStyle w:val="Fuzeile"/>
      <w:pBdr>
        <w:top w:val="single" w:sz="8" w:space="0" w:color="99CC00"/>
      </w:pBdr>
      <w:spacing w:after="0" w:line="240" w:lineRule="auto"/>
      <w:jc w:val="center"/>
      <w:rPr>
        <w:rFonts w:cs="Arial"/>
        <w:color w:val="003366"/>
        <w:sz w:val="18"/>
        <w:szCs w:val="20"/>
      </w:rPr>
    </w:pPr>
    <w:r>
      <w:rPr>
        <w:rFonts w:cs="Arial"/>
        <w:color w:val="003366"/>
        <w:sz w:val="18"/>
        <w:szCs w:val="20"/>
      </w:rPr>
      <w:t>Projekt Dialog schaffen</w:t>
    </w:r>
  </w:p>
  <w:p w14:paraId="6FFEE7BB" w14:textId="77777777" w:rsidR="00AD17C1" w:rsidRDefault="00071D56" w:rsidP="00630913">
    <w:pPr>
      <w:pStyle w:val="Fuzeile"/>
      <w:pBdr>
        <w:top w:val="single" w:sz="8" w:space="0" w:color="99CC00"/>
      </w:pBdr>
      <w:spacing w:after="0" w:line="240" w:lineRule="auto"/>
      <w:jc w:val="center"/>
      <w:rPr>
        <w:rFonts w:cs="Arial"/>
        <w:color w:val="003366"/>
        <w:sz w:val="18"/>
        <w:szCs w:val="20"/>
        <w:lang w:val="it-IT"/>
      </w:rPr>
    </w:pPr>
    <w:r w:rsidRPr="005B310B">
      <w:rPr>
        <w:rFonts w:cs="Arial"/>
        <w:color w:val="003366"/>
        <w:sz w:val="18"/>
        <w:szCs w:val="20"/>
        <w:lang w:val="it-IT"/>
      </w:rPr>
      <w:t xml:space="preserve">Tel.: +49 (0)30 / </w:t>
    </w:r>
    <w:r w:rsidR="00630913">
      <w:rPr>
        <w:rFonts w:cs="Arial"/>
        <w:color w:val="003366"/>
        <w:sz w:val="18"/>
        <w:szCs w:val="20"/>
        <w:lang w:val="it-IT"/>
      </w:rPr>
      <w:t>25</w:t>
    </w:r>
    <w:r w:rsidR="00E71C4D">
      <w:rPr>
        <w:rFonts w:cs="Arial"/>
        <w:color w:val="003366"/>
        <w:sz w:val="18"/>
        <w:szCs w:val="20"/>
        <w:lang w:val="it-IT"/>
      </w:rPr>
      <w:t xml:space="preserve"> </w:t>
    </w:r>
    <w:r w:rsidR="00630913">
      <w:rPr>
        <w:rFonts w:cs="Arial"/>
        <w:color w:val="003366"/>
        <w:sz w:val="18"/>
        <w:szCs w:val="20"/>
        <w:lang w:val="it-IT"/>
      </w:rPr>
      <w:t>93</w:t>
    </w:r>
    <w:r w:rsidR="00E71C4D">
      <w:rPr>
        <w:rFonts w:cs="Arial"/>
        <w:color w:val="003366"/>
        <w:sz w:val="18"/>
        <w:szCs w:val="20"/>
        <w:lang w:val="it-IT"/>
      </w:rPr>
      <w:t xml:space="preserve"> </w:t>
    </w:r>
    <w:r w:rsidR="00630913">
      <w:rPr>
        <w:rFonts w:cs="Arial"/>
        <w:color w:val="003366"/>
        <w:sz w:val="18"/>
        <w:szCs w:val="20"/>
        <w:lang w:val="it-IT"/>
      </w:rPr>
      <w:t>31</w:t>
    </w:r>
    <w:r w:rsidR="00E71C4D">
      <w:rPr>
        <w:rFonts w:cs="Arial"/>
        <w:color w:val="003366"/>
        <w:sz w:val="18"/>
        <w:szCs w:val="20"/>
        <w:lang w:val="it-IT"/>
      </w:rPr>
      <w:t xml:space="preserve"> </w:t>
    </w:r>
    <w:r w:rsidR="00630913">
      <w:rPr>
        <w:rFonts w:cs="Arial"/>
        <w:color w:val="003366"/>
        <w:sz w:val="18"/>
        <w:szCs w:val="20"/>
        <w:lang w:val="it-IT"/>
      </w:rPr>
      <w:t>33</w:t>
    </w:r>
    <w:r w:rsidRPr="005B310B">
      <w:rPr>
        <w:rFonts w:cs="Arial"/>
        <w:color w:val="003366"/>
        <w:sz w:val="18"/>
        <w:szCs w:val="20"/>
        <w:lang w:val="it-IT"/>
      </w:rPr>
      <w:t xml:space="preserve"> </w:t>
    </w:r>
  </w:p>
  <w:p w14:paraId="210CE407" w14:textId="77777777" w:rsidR="00AD17C1" w:rsidRDefault="00B22EB7" w:rsidP="00630913">
    <w:pPr>
      <w:pStyle w:val="Fuzeile"/>
      <w:pBdr>
        <w:top w:val="single" w:sz="8" w:space="0" w:color="99CC00"/>
      </w:pBdr>
      <w:spacing w:after="0" w:line="240" w:lineRule="auto"/>
      <w:jc w:val="center"/>
      <w:rPr>
        <w:color w:val="003366"/>
        <w:sz w:val="16"/>
        <w:szCs w:val="16"/>
        <w:lang w:val="it-IT"/>
      </w:rPr>
    </w:pPr>
    <w:hyperlink r:id="rId1" w:history="1">
      <w:r w:rsidR="00C8652F" w:rsidRPr="001C0830">
        <w:rPr>
          <w:rStyle w:val="Hyperlink"/>
          <w:rFonts w:cs="Arial"/>
          <w:sz w:val="18"/>
          <w:szCs w:val="20"/>
          <w:lang w:val="it-IT"/>
        </w:rPr>
        <w:t>www.situationsansatz.de</w:t>
      </w:r>
    </w:hyperlink>
    <w:r w:rsidR="00C8652F">
      <w:rPr>
        <w:rFonts w:cs="Arial"/>
        <w:color w:val="003366"/>
        <w:sz w:val="18"/>
        <w:szCs w:val="20"/>
        <w:lang w:val="it-IT"/>
      </w:rPr>
      <w:t xml:space="preserve"> </w:t>
    </w:r>
    <w:r w:rsidR="00071D56" w:rsidRPr="005B310B">
      <w:rPr>
        <w:rFonts w:cs="Arial"/>
        <w:color w:val="003366"/>
        <w:sz w:val="18"/>
        <w:szCs w:val="20"/>
        <w:lang w:val="it-IT"/>
      </w:rPr>
      <w:t xml:space="preserve"> </w:t>
    </w:r>
  </w:p>
  <w:p w14:paraId="06949406" w14:textId="77777777" w:rsidR="00071D56" w:rsidRPr="005B310B" w:rsidRDefault="00071D56" w:rsidP="00630913">
    <w:pPr>
      <w:pStyle w:val="Fuzeile"/>
      <w:pBdr>
        <w:top w:val="single" w:sz="8" w:space="0" w:color="99CC00"/>
      </w:pBdr>
      <w:spacing w:after="0" w:line="240" w:lineRule="auto"/>
      <w:jc w:val="center"/>
      <w:rPr>
        <w:rFonts w:cs="Arial"/>
        <w:color w:val="003366"/>
        <w:sz w:val="18"/>
        <w:szCs w:val="20"/>
        <w:lang w:val="it-IT"/>
      </w:rPr>
    </w:pPr>
    <w:r w:rsidRPr="005B310B">
      <w:rPr>
        <w:rFonts w:cs="Arial"/>
        <w:color w:val="003366"/>
        <w:sz w:val="18"/>
        <w:szCs w:val="20"/>
        <w:lang w:val="it-IT"/>
      </w:rPr>
      <w:t xml:space="preserve">e-mail: </w:t>
    </w:r>
    <w:hyperlink r:id="rId2" w:history="1">
      <w:r w:rsidR="00AD17C1" w:rsidRPr="001C0830">
        <w:rPr>
          <w:rStyle w:val="Hyperlink"/>
          <w:rFonts w:cs="Arial"/>
          <w:sz w:val="18"/>
          <w:szCs w:val="20"/>
          <w:lang w:val="it-IT"/>
        </w:rPr>
        <w:t>busuleanu@ina-fu.org</w:t>
      </w:r>
    </w:hyperlink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49B54" w14:textId="77777777" w:rsidR="00A058F4" w:rsidRDefault="00A058F4" w:rsidP="004B4759">
      <w:pPr>
        <w:spacing w:after="0" w:line="240" w:lineRule="auto"/>
      </w:pPr>
      <w:r>
        <w:separator/>
      </w:r>
    </w:p>
  </w:footnote>
  <w:footnote w:type="continuationSeparator" w:id="0">
    <w:p w14:paraId="13E4E84A" w14:textId="77777777" w:rsidR="00A058F4" w:rsidRDefault="00A058F4" w:rsidP="004B4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EEAC6" w14:textId="3B4E3E8D" w:rsidR="001C7392" w:rsidRDefault="001C7392" w:rsidP="00CD0016">
    <w:pPr>
      <w:pStyle w:val="Kopfzeile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4F29C8" wp14:editId="5CB04580">
          <wp:simplePos x="0" y="0"/>
          <wp:positionH relativeFrom="margin">
            <wp:posOffset>1688856</wp:posOffset>
          </wp:positionH>
          <wp:positionV relativeFrom="paragraph">
            <wp:posOffset>442595</wp:posOffset>
          </wp:positionV>
          <wp:extent cx="1194435" cy="448310"/>
          <wp:effectExtent l="0" t="0" r="5715" b="8890"/>
          <wp:wrapTight wrapText="bothSides">
            <wp:wrapPolygon edited="0">
              <wp:start x="0" y="0"/>
              <wp:lineTo x="0" y="21110"/>
              <wp:lineTo x="21359" y="21110"/>
              <wp:lineTo x="21359" y="0"/>
              <wp:lineTo x="0" y="0"/>
            </wp:wrapPolygon>
          </wp:wrapTight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3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7CDDCE2" wp14:editId="6DE0504E">
          <wp:simplePos x="0" y="0"/>
          <wp:positionH relativeFrom="margin">
            <wp:align>right</wp:align>
          </wp:positionH>
          <wp:positionV relativeFrom="paragraph">
            <wp:posOffset>6643</wp:posOffset>
          </wp:positionV>
          <wp:extent cx="1938655" cy="478790"/>
          <wp:effectExtent l="0" t="0" r="4445" b="0"/>
          <wp:wrapTight wrapText="bothSides">
            <wp:wrapPolygon edited="0">
              <wp:start x="6155" y="0"/>
              <wp:lineTo x="0" y="859"/>
              <wp:lineTo x="0" y="18048"/>
              <wp:lineTo x="6580" y="20626"/>
              <wp:lineTo x="8490" y="20626"/>
              <wp:lineTo x="21437" y="16329"/>
              <wp:lineTo x="21437" y="4297"/>
              <wp:lineTo x="7004" y="0"/>
              <wp:lineTo x="6155" y="0"/>
            </wp:wrapPolygon>
          </wp:wrapTight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16"/>
                  <a:stretch/>
                </pic:blipFill>
                <pic:spPr bwMode="auto">
                  <a:xfrm>
                    <a:off x="0" y="0"/>
                    <a:ext cx="193865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B328CBB" wp14:editId="157B5C76">
          <wp:simplePos x="0" y="0"/>
          <wp:positionH relativeFrom="margin">
            <wp:posOffset>2888859</wp:posOffset>
          </wp:positionH>
          <wp:positionV relativeFrom="paragraph">
            <wp:posOffset>-30480</wp:posOffset>
          </wp:positionV>
          <wp:extent cx="869950" cy="438785"/>
          <wp:effectExtent l="0" t="0" r="0" b="0"/>
          <wp:wrapTight wrapText="bothSides">
            <wp:wrapPolygon edited="0">
              <wp:start x="13717" y="938"/>
              <wp:lineTo x="5203" y="6564"/>
              <wp:lineTo x="946" y="11253"/>
              <wp:lineTo x="946" y="20631"/>
              <wp:lineTo x="20339" y="20631"/>
              <wp:lineTo x="20812" y="12191"/>
              <wp:lineTo x="18920" y="5627"/>
              <wp:lineTo x="16082" y="938"/>
              <wp:lineTo x="13717" y="938"/>
            </wp:wrapPolygon>
          </wp:wrapTight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EFC"/>
                      </a:clrFrom>
                      <a:clrTo>
                        <a:srgbClr val="FFFE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F1FF383" wp14:editId="624BE7E9">
          <wp:simplePos x="0" y="0"/>
          <wp:positionH relativeFrom="margin">
            <wp:posOffset>184638</wp:posOffset>
          </wp:positionH>
          <wp:positionV relativeFrom="paragraph">
            <wp:posOffset>4445</wp:posOffset>
          </wp:positionV>
          <wp:extent cx="2598420" cy="439420"/>
          <wp:effectExtent l="0" t="0" r="0" b="0"/>
          <wp:wrapTight wrapText="bothSides">
            <wp:wrapPolygon edited="0">
              <wp:start x="0" y="0"/>
              <wp:lineTo x="0" y="20601"/>
              <wp:lineTo x="21378" y="20601"/>
              <wp:lineTo x="21378" y="0"/>
              <wp:lineTo x="0" y="0"/>
            </wp:wrapPolygon>
          </wp:wrapTight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920624" w14:textId="43C274EC" w:rsidR="00B61C28" w:rsidRDefault="001C7392" w:rsidP="001C7392">
    <w:pPr>
      <w:pStyle w:val="Kopfzeile"/>
      <w:spacing w:after="720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F9F79FA" wp14:editId="72DBF133">
          <wp:simplePos x="0" y="0"/>
          <wp:positionH relativeFrom="margin">
            <wp:posOffset>2961982</wp:posOffset>
          </wp:positionH>
          <wp:positionV relativeFrom="paragraph">
            <wp:posOffset>177214</wp:posOffset>
          </wp:positionV>
          <wp:extent cx="1485900" cy="377825"/>
          <wp:effectExtent l="0" t="0" r="0" b="3175"/>
          <wp:wrapTight wrapText="bothSides">
            <wp:wrapPolygon edited="0">
              <wp:start x="0" y="0"/>
              <wp:lineTo x="0" y="20692"/>
              <wp:lineTo x="21323" y="20692"/>
              <wp:lineTo x="21323" y="0"/>
              <wp:lineTo x="0" y="0"/>
            </wp:wrapPolygon>
          </wp:wrapTight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B784F" w14:textId="43D8D634" w:rsidR="00A703F2" w:rsidRDefault="00E57E93" w:rsidP="007E130E">
    <w:pPr>
      <w:pStyle w:val="Kopfzeile"/>
      <w:tabs>
        <w:tab w:val="clear" w:pos="4536"/>
        <w:tab w:val="clear" w:pos="9072"/>
        <w:tab w:val="left" w:pos="7855"/>
      </w:tabs>
    </w:pPr>
    <w:r>
      <w:rPr>
        <w:noProof/>
      </w:rPr>
      <w:drawing>
        <wp:inline distT="0" distB="0" distL="0" distR="0" wp14:anchorId="24176EA6" wp14:editId="134E7485">
          <wp:extent cx="2611120" cy="457200"/>
          <wp:effectExtent l="0" t="0" r="0" b="0"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11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1FC8F7A" wp14:editId="4FE1D0E7">
          <wp:extent cx="1969770" cy="571500"/>
          <wp:effectExtent l="0" t="0" r="0" b="0"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77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130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A507E"/>
    <w:multiLevelType w:val="hybridMultilevel"/>
    <w:tmpl w:val="4BBA8BF0"/>
    <w:lvl w:ilvl="0" w:tplc="C1EC20E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86F4C"/>
    <w:multiLevelType w:val="hybridMultilevel"/>
    <w:tmpl w:val="B00E89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431705">
    <w:abstractNumId w:val="0"/>
  </w:num>
  <w:num w:numId="2" w16cid:durableId="1590966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P6Er4UWksyiQ+Cni2BPmXiu9lahIYtvPMXLbUfqmpGzK/hQAonW03OSidp7UfpfY3JeH+0Uq9TcfJb7vyXpHqQ==" w:salt="+SXaktdAkBaqj6cLAMSyx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759"/>
    <w:rsid w:val="00000880"/>
    <w:rsid w:val="000119AF"/>
    <w:rsid w:val="00024957"/>
    <w:rsid w:val="000510F5"/>
    <w:rsid w:val="00055742"/>
    <w:rsid w:val="00065328"/>
    <w:rsid w:val="00066F68"/>
    <w:rsid w:val="00067CBC"/>
    <w:rsid w:val="000718CF"/>
    <w:rsid w:val="00071D56"/>
    <w:rsid w:val="000A0205"/>
    <w:rsid w:val="000A5433"/>
    <w:rsid w:val="000A6EB5"/>
    <w:rsid w:val="000B384C"/>
    <w:rsid w:val="000E65BD"/>
    <w:rsid w:val="00110581"/>
    <w:rsid w:val="001203EB"/>
    <w:rsid w:val="001321AE"/>
    <w:rsid w:val="0014308B"/>
    <w:rsid w:val="0015591B"/>
    <w:rsid w:val="00166A12"/>
    <w:rsid w:val="001744BE"/>
    <w:rsid w:val="001B4685"/>
    <w:rsid w:val="001B514E"/>
    <w:rsid w:val="001C7392"/>
    <w:rsid w:val="002008D2"/>
    <w:rsid w:val="00214CD6"/>
    <w:rsid w:val="00241C13"/>
    <w:rsid w:val="00243E8E"/>
    <w:rsid w:val="0025583A"/>
    <w:rsid w:val="00256598"/>
    <w:rsid w:val="00285A90"/>
    <w:rsid w:val="002E6D30"/>
    <w:rsid w:val="002F4777"/>
    <w:rsid w:val="003020CD"/>
    <w:rsid w:val="003164EE"/>
    <w:rsid w:val="00333191"/>
    <w:rsid w:val="00343F6B"/>
    <w:rsid w:val="00362021"/>
    <w:rsid w:val="00364A67"/>
    <w:rsid w:val="00381C98"/>
    <w:rsid w:val="003A0D18"/>
    <w:rsid w:val="003A31D6"/>
    <w:rsid w:val="003A397F"/>
    <w:rsid w:val="003A53AF"/>
    <w:rsid w:val="003A56DD"/>
    <w:rsid w:val="003A6153"/>
    <w:rsid w:val="003B62F6"/>
    <w:rsid w:val="003C0F7C"/>
    <w:rsid w:val="003C7257"/>
    <w:rsid w:val="003E117E"/>
    <w:rsid w:val="003E2B0D"/>
    <w:rsid w:val="00424E60"/>
    <w:rsid w:val="00470AC7"/>
    <w:rsid w:val="00486EA4"/>
    <w:rsid w:val="0049636F"/>
    <w:rsid w:val="004964C7"/>
    <w:rsid w:val="004970C4"/>
    <w:rsid w:val="004A5F31"/>
    <w:rsid w:val="004A7EB7"/>
    <w:rsid w:val="004B4759"/>
    <w:rsid w:val="004B74AE"/>
    <w:rsid w:val="004C0C67"/>
    <w:rsid w:val="004C7223"/>
    <w:rsid w:val="004D2431"/>
    <w:rsid w:val="004E4629"/>
    <w:rsid w:val="004F014D"/>
    <w:rsid w:val="004F357C"/>
    <w:rsid w:val="004F550A"/>
    <w:rsid w:val="00505CA6"/>
    <w:rsid w:val="00507ED9"/>
    <w:rsid w:val="00516468"/>
    <w:rsid w:val="00544A05"/>
    <w:rsid w:val="00555776"/>
    <w:rsid w:val="0056073A"/>
    <w:rsid w:val="00561A72"/>
    <w:rsid w:val="00566ECB"/>
    <w:rsid w:val="005676FE"/>
    <w:rsid w:val="00581630"/>
    <w:rsid w:val="00582514"/>
    <w:rsid w:val="00595D87"/>
    <w:rsid w:val="005A1874"/>
    <w:rsid w:val="005B21CE"/>
    <w:rsid w:val="005B502A"/>
    <w:rsid w:val="005B758D"/>
    <w:rsid w:val="005D0466"/>
    <w:rsid w:val="005E1C87"/>
    <w:rsid w:val="00610C3B"/>
    <w:rsid w:val="00615489"/>
    <w:rsid w:val="006229B2"/>
    <w:rsid w:val="00630913"/>
    <w:rsid w:val="00631D66"/>
    <w:rsid w:val="00640CE9"/>
    <w:rsid w:val="006429DC"/>
    <w:rsid w:val="00662959"/>
    <w:rsid w:val="00682E08"/>
    <w:rsid w:val="00696D6D"/>
    <w:rsid w:val="006B51E7"/>
    <w:rsid w:val="006D07B9"/>
    <w:rsid w:val="00702BDA"/>
    <w:rsid w:val="00714123"/>
    <w:rsid w:val="007157D0"/>
    <w:rsid w:val="007202EE"/>
    <w:rsid w:val="00731544"/>
    <w:rsid w:val="00731A5E"/>
    <w:rsid w:val="00751FF2"/>
    <w:rsid w:val="00752F82"/>
    <w:rsid w:val="0076543B"/>
    <w:rsid w:val="00771585"/>
    <w:rsid w:val="00786576"/>
    <w:rsid w:val="007C427E"/>
    <w:rsid w:val="007D316E"/>
    <w:rsid w:val="007D3732"/>
    <w:rsid w:val="007E0CD7"/>
    <w:rsid w:val="007E130E"/>
    <w:rsid w:val="00826363"/>
    <w:rsid w:val="00831C59"/>
    <w:rsid w:val="008504CF"/>
    <w:rsid w:val="008911FE"/>
    <w:rsid w:val="00893C12"/>
    <w:rsid w:val="00894E66"/>
    <w:rsid w:val="008B29ED"/>
    <w:rsid w:val="008C0B0A"/>
    <w:rsid w:val="008D32C9"/>
    <w:rsid w:val="008D7E18"/>
    <w:rsid w:val="008E65F8"/>
    <w:rsid w:val="008F02A4"/>
    <w:rsid w:val="008F0D5C"/>
    <w:rsid w:val="00901ABD"/>
    <w:rsid w:val="00903689"/>
    <w:rsid w:val="009064CB"/>
    <w:rsid w:val="00906E17"/>
    <w:rsid w:val="00907454"/>
    <w:rsid w:val="00925824"/>
    <w:rsid w:val="00930EF0"/>
    <w:rsid w:val="0094581F"/>
    <w:rsid w:val="00947ADC"/>
    <w:rsid w:val="00955A80"/>
    <w:rsid w:val="00963E68"/>
    <w:rsid w:val="00964A55"/>
    <w:rsid w:val="00983100"/>
    <w:rsid w:val="00983692"/>
    <w:rsid w:val="009856EE"/>
    <w:rsid w:val="0098616F"/>
    <w:rsid w:val="009A32AE"/>
    <w:rsid w:val="009C3BC5"/>
    <w:rsid w:val="009C6B0A"/>
    <w:rsid w:val="009D01BA"/>
    <w:rsid w:val="00A058F4"/>
    <w:rsid w:val="00A1438E"/>
    <w:rsid w:val="00A234DF"/>
    <w:rsid w:val="00A30292"/>
    <w:rsid w:val="00A41F84"/>
    <w:rsid w:val="00A5711B"/>
    <w:rsid w:val="00A703F2"/>
    <w:rsid w:val="00A8687F"/>
    <w:rsid w:val="00A90A58"/>
    <w:rsid w:val="00A92FD2"/>
    <w:rsid w:val="00A97964"/>
    <w:rsid w:val="00AC42AE"/>
    <w:rsid w:val="00AD17C1"/>
    <w:rsid w:val="00AF0DD5"/>
    <w:rsid w:val="00AF2143"/>
    <w:rsid w:val="00B06ED5"/>
    <w:rsid w:val="00B10AE3"/>
    <w:rsid w:val="00B15AEB"/>
    <w:rsid w:val="00B22EB7"/>
    <w:rsid w:val="00B2453A"/>
    <w:rsid w:val="00B3041D"/>
    <w:rsid w:val="00B4155F"/>
    <w:rsid w:val="00B44701"/>
    <w:rsid w:val="00B60A6E"/>
    <w:rsid w:val="00B61C28"/>
    <w:rsid w:val="00B66451"/>
    <w:rsid w:val="00B75372"/>
    <w:rsid w:val="00B75CA8"/>
    <w:rsid w:val="00BC514C"/>
    <w:rsid w:val="00BC525D"/>
    <w:rsid w:val="00BD4B34"/>
    <w:rsid w:val="00C05B4C"/>
    <w:rsid w:val="00C066DA"/>
    <w:rsid w:val="00C45B54"/>
    <w:rsid w:val="00C734CE"/>
    <w:rsid w:val="00C8652F"/>
    <w:rsid w:val="00C907EC"/>
    <w:rsid w:val="00CC4D17"/>
    <w:rsid w:val="00CC4DF1"/>
    <w:rsid w:val="00CD0016"/>
    <w:rsid w:val="00CE50E0"/>
    <w:rsid w:val="00D0564E"/>
    <w:rsid w:val="00D15D91"/>
    <w:rsid w:val="00D20BD5"/>
    <w:rsid w:val="00D227C3"/>
    <w:rsid w:val="00D27CAB"/>
    <w:rsid w:val="00D333E9"/>
    <w:rsid w:val="00D86008"/>
    <w:rsid w:val="00D9054A"/>
    <w:rsid w:val="00DB01BC"/>
    <w:rsid w:val="00DC4522"/>
    <w:rsid w:val="00DE18AF"/>
    <w:rsid w:val="00DF2ADA"/>
    <w:rsid w:val="00DF55D3"/>
    <w:rsid w:val="00DF68B0"/>
    <w:rsid w:val="00E02452"/>
    <w:rsid w:val="00E06372"/>
    <w:rsid w:val="00E256F2"/>
    <w:rsid w:val="00E30524"/>
    <w:rsid w:val="00E57E93"/>
    <w:rsid w:val="00E71C4D"/>
    <w:rsid w:val="00E72094"/>
    <w:rsid w:val="00E920C5"/>
    <w:rsid w:val="00EA352A"/>
    <w:rsid w:val="00EB0B21"/>
    <w:rsid w:val="00EB33F3"/>
    <w:rsid w:val="00EC1FC9"/>
    <w:rsid w:val="00EC2D9B"/>
    <w:rsid w:val="00EF09FD"/>
    <w:rsid w:val="00EF2D4D"/>
    <w:rsid w:val="00F06A1A"/>
    <w:rsid w:val="00F2239D"/>
    <w:rsid w:val="00F30DAB"/>
    <w:rsid w:val="00F513DC"/>
    <w:rsid w:val="00F53A54"/>
    <w:rsid w:val="00F7067C"/>
    <w:rsid w:val="00F8198E"/>
    <w:rsid w:val="00FB4E4E"/>
    <w:rsid w:val="00FC0DDF"/>
    <w:rsid w:val="00FC6A78"/>
    <w:rsid w:val="00FC6FA4"/>
    <w:rsid w:val="00FD1038"/>
    <w:rsid w:val="00FD3B78"/>
    <w:rsid w:val="00FD5A42"/>
    <w:rsid w:val="00FE4D45"/>
    <w:rsid w:val="00FE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4D298"/>
  <w15:chartTrackingRefBased/>
  <w15:docId w15:val="{C5E91636-E135-4825-B034-B3225D25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B47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B475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B47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B475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3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53A54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A92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33191"/>
    <w:rPr>
      <w:color w:val="0000FF"/>
      <w:u w:val="single"/>
    </w:rPr>
  </w:style>
  <w:style w:type="character" w:styleId="Platzhaltertext">
    <w:name w:val="Placeholder Text"/>
    <w:uiPriority w:val="99"/>
    <w:semiHidden/>
    <w:rsid w:val="00C907EC"/>
    <w:rPr>
      <w:color w:val="808080"/>
    </w:rPr>
  </w:style>
  <w:style w:type="character" w:styleId="Kommentarzeichen">
    <w:name w:val="annotation reference"/>
    <w:uiPriority w:val="99"/>
    <w:semiHidden/>
    <w:unhideWhenUsed/>
    <w:rsid w:val="004A7E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7EB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A7EB7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7EB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A7EB7"/>
    <w:rPr>
      <w:b/>
      <w:bCs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9A3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link w:val="HTMLVorformatiert"/>
    <w:uiPriority w:val="99"/>
    <w:rsid w:val="009A32AE"/>
    <w:rPr>
      <w:rFonts w:ascii="Courier New" w:eastAsia="Times New Roman" w:hAnsi="Courier New" w:cs="Courier New"/>
    </w:rPr>
  </w:style>
  <w:style w:type="character" w:styleId="Fett">
    <w:name w:val="Strong"/>
    <w:uiPriority w:val="22"/>
    <w:qFormat/>
    <w:rsid w:val="00A97964"/>
    <w:rPr>
      <w:b/>
      <w:bCs/>
    </w:rPr>
  </w:style>
  <w:style w:type="character" w:styleId="NichtaufgelsteErwhnung">
    <w:name w:val="Unresolved Mention"/>
    <w:uiPriority w:val="99"/>
    <w:semiHidden/>
    <w:unhideWhenUsed/>
    <w:rsid w:val="00561A7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0B384C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066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eweglowska-koehler@beki-qualitaet.d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usuleanu@ina-fu.org" TargetMode="External"/><Relationship Id="rId1" Type="http://schemas.openxmlformats.org/officeDocument/2006/relationships/hyperlink" Target="http://www.situationsansatz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889B157FB54D2B92E7B4A5A13BD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7DC05-70E9-439E-8296-18D08BD6EBBD}"/>
      </w:docPartPr>
      <w:docPartBody>
        <w:p w:rsidR="000C3A1D" w:rsidRDefault="00E4058F" w:rsidP="00E4058F">
          <w:pPr>
            <w:pStyle w:val="4A889B157FB54D2B92E7B4A5A13BD64E1"/>
          </w:pPr>
          <w:r w:rsidRPr="00A53E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C231C4FA144AA78F35F0A360C905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54909D-A3FF-4471-8E37-4558D47390EA}"/>
      </w:docPartPr>
      <w:docPartBody>
        <w:p w:rsidR="000C3A1D" w:rsidRDefault="00E4058F" w:rsidP="00E4058F">
          <w:pPr>
            <w:pStyle w:val="E3C231C4FA144AA78F35F0A360C905261"/>
          </w:pPr>
          <w:r w:rsidRPr="00A53E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319B8E17D243AA9F7219D80BF46A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981FE-9698-4247-B609-53548ABAD2D8}"/>
      </w:docPartPr>
      <w:docPartBody>
        <w:p w:rsidR="000C3A1D" w:rsidRDefault="00E4058F" w:rsidP="00E4058F">
          <w:pPr>
            <w:pStyle w:val="6C319B8E17D243AA9F7219D80BF46AEE1"/>
          </w:pPr>
          <w:r w:rsidRPr="00A53E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10548BDD1143B89B721951DB2A0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645423-92EE-4220-BAB4-DF13B0FA588D}"/>
      </w:docPartPr>
      <w:docPartBody>
        <w:p w:rsidR="000C3A1D" w:rsidRDefault="00E4058F" w:rsidP="00E4058F">
          <w:pPr>
            <w:pStyle w:val="2910548BDD1143B89B721951DB2A0F111"/>
          </w:pPr>
          <w:r w:rsidRPr="00A53E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0F3D1D75A04085A05C9322F08AE5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14152D-B3B9-487B-BBA9-5280861A4588}"/>
      </w:docPartPr>
      <w:docPartBody>
        <w:p w:rsidR="000C3A1D" w:rsidRDefault="00E4058F" w:rsidP="00E4058F">
          <w:pPr>
            <w:pStyle w:val="B10F3D1D75A04085A05C9322F08AE5931"/>
          </w:pPr>
          <w:r w:rsidRPr="00A53E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FE9174057D4701A32AE44C04B1F0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C5398F-FAF2-47E9-B658-BCD70AAAEE78}"/>
      </w:docPartPr>
      <w:docPartBody>
        <w:p w:rsidR="000C3A1D" w:rsidRDefault="00E4058F" w:rsidP="00E4058F">
          <w:pPr>
            <w:pStyle w:val="AEFE9174057D4701A32AE44C04B1F01D1"/>
          </w:pPr>
          <w:r w:rsidRPr="00A53E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8A0F2E5DBD41CB87EAAE29EE615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3DEE9-B5E1-4CA8-BD0F-DA533509F7B7}"/>
      </w:docPartPr>
      <w:docPartBody>
        <w:p w:rsidR="000C3A1D" w:rsidRDefault="00E4058F" w:rsidP="00E4058F">
          <w:pPr>
            <w:pStyle w:val="398A0F2E5DBD41CB87EAAE29EE615FD81"/>
          </w:pPr>
          <w:r w:rsidRPr="00A53E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3594220B214C6096DCD69661073A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AC574-9D9F-41B2-B2EE-3F3B855AEE67}"/>
      </w:docPartPr>
      <w:docPartBody>
        <w:p w:rsidR="000C3A1D" w:rsidRDefault="00E4058F" w:rsidP="00E4058F">
          <w:pPr>
            <w:pStyle w:val="B13594220B214C6096DCD69661073A951"/>
          </w:pPr>
          <w:r w:rsidRPr="00A53E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8302507F434A8CAD1A197728550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53C7C9-E3FD-4F22-9502-DC38BE976364}"/>
      </w:docPartPr>
      <w:docPartBody>
        <w:p w:rsidR="000C3A1D" w:rsidRDefault="00E4058F" w:rsidP="00E4058F">
          <w:pPr>
            <w:pStyle w:val="5A8302507F434A8CAD1A1977285500791"/>
          </w:pPr>
          <w:r w:rsidRPr="00A53E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68DF690516432390E6DD77EEAB7D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7F0EB-8AEB-4D29-A573-77412F64D582}"/>
      </w:docPartPr>
      <w:docPartBody>
        <w:p w:rsidR="000C3A1D" w:rsidRDefault="00E4058F" w:rsidP="00E4058F">
          <w:pPr>
            <w:pStyle w:val="4B68DF690516432390E6DD77EEAB7DA81"/>
          </w:pPr>
          <w:r w:rsidRPr="00A53E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528A7236384551BA489C7A6485E1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AFE741-492C-43D7-9F7F-EAC7BC7F2707}"/>
      </w:docPartPr>
      <w:docPartBody>
        <w:p w:rsidR="000C3A1D" w:rsidRDefault="00E4058F" w:rsidP="00E4058F">
          <w:pPr>
            <w:pStyle w:val="41528A7236384551BA489C7A6485E1311"/>
          </w:pPr>
          <w:r w:rsidRPr="00A53E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8FE70BE4C2442C8D0BF3A398CAE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D2560E-06D9-4EEE-A95B-36EED8FDF254}"/>
      </w:docPartPr>
      <w:docPartBody>
        <w:p w:rsidR="000C3A1D" w:rsidRDefault="00E4058F" w:rsidP="00E4058F">
          <w:pPr>
            <w:pStyle w:val="E88FE70BE4C2442C8D0BF3A398CAE54A1"/>
          </w:pPr>
          <w:r w:rsidRPr="00A53E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ACC67487124392811DA4FE4516B6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C83AF-A0EE-4C4A-BB6B-A22944ABACF5}"/>
      </w:docPartPr>
      <w:docPartBody>
        <w:p w:rsidR="000C3A1D" w:rsidRDefault="00E4058F" w:rsidP="00E4058F">
          <w:pPr>
            <w:pStyle w:val="8BACC67487124392811DA4FE4516B6291"/>
          </w:pPr>
          <w:r w:rsidRPr="00A53E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27D017976C44DBA2D13A59446E84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A6DA1-3840-4456-9017-1050BD11682B}"/>
      </w:docPartPr>
      <w:docPartBody>
        <w:p w:rsidR="000C3A1D" w:rsidRDefault="00E4058F" w:rsidP="00E4058F">
          <w:pPr>
            <w:pStyle w:val="1E27D017976C44DBA2D13A59446E843E1"/>
          </w:pPr>
          <w:r w:rsidRPr="00A53E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085311D811423896963A9677C6E9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11F61-6D35-4FF8-9D6A-211D78626AC4}"/>
      </w:docPartPr>
      <w:docPartBody>
        <w:p w:rsidR="000C3A1D" w:rsidRDefault="00E4058F" w:rsidP="00E4058F">
          <w:pPr>
            <w:pStyle w:val="14085311D811423896963A9677C6E9CB1"/>
          </w:pPr>
          <w:r w:rsidRPr="00A53E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6957BB8BB84EA3960528ABDB4EB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638252-ABBB-405D-AEDD-4E5F32B27F3A}"/>
      </w:docPartPr>
      <w:docPartBody>
        <w:p w:rsidR="000C3A1D" w:rsidRDefault="00E4058F" w:rsidP="00E4058F">
          <w:pPr>
            <w:pStyle w:val="F26957BB8BB84EA3960528ABDB4EB7051"/>
          </w:pPr>
          <w:r w:rsidRPr="00A53E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0FE33CF25B4F348086C40DD06DF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282D4-639B-4556-A38A-258B1D89D7C3}"/>
      </w:docPartPr>
      <w:docPartBody>
        <w:p w:rsidR="000C3A1D" w:rsidRDefault="00E4058F" w:rsidP="00E4058F">
          <w:pPr>
            <w:pStyle w:val="B90FE33CF25B4F348086C40DD06DF2EF1"/>
          </w:pPr>
          <w:r w:rsidRPr="00066F68">
            <w:rPr>
              <w:rStyle w:val="Platzhaltertext"/>
            </w:rPr>
            <w:t xml:space="preserve">Anzahl </w:t>
          </w:r>
          <w:r>
            <w:rPr>
              <w:rStyle w:val="Platzhaltertext"/>
            </w:rPr>
            <w:t>der betreuten Kinder</w:t>
          </w:r>
        </w:p>
      </w:docPartBody>
    </w:docPart>
    <w:docPart>
      <w:docPartPr>
        <w:name w:val="E512F6F142D34A80BD0D85BC549A2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301A48-2673-4003-905A-3B3611571872}"/>
      </w:docPartPr>
      <w:docPartBody>
        <w:p w:rsidR="000C3A1D" w:rsidRDefault="00E4058F" w:rsidP="00E4058F">
          <w:pPr>
            <w:pStyle w:val="E512F6F142D34A80BD0D85BC549A22D01"/>
          </w:pPr>
          <w:r>
            <w:rPr>
              <w:rStyle w:val="Platzhaltertext"/>
            </w:rPr>
            <w:t>Anzahl der pädagogischen Mitarbeiter:innen</w:t>
          </w:r>
        </w:p>
      </w:docPartBody>
    </w:docPart>
    <w:docPart>
      <w:docPartPr>
        <w:name w:val="91499B45FC6E40818DCA27B435D2F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1F999-72DE-4AB8-AE28-3AB6DC34C4BA}"/>
      </w:docPartPr>
      <w:docPartBody>
        <w:p w:rsidR="000C3A1D" w:rsidRDefault="00E4058F" w:rsidP="00E4058F">
          <w:pPr>
            <w:pStyle w:val="91499B45FC6E40818DCA27B435D2F49C1"/>
          </w:pPr>
          <w:r w:rsidRPr="00A53E6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EA3C12C28F45A295030E3BE03B1F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48C231-4270-4C30-9DC0-56A9F3FB8D38}"/>
      </w:docPartPr>
      <w:docPartBody>
        <w:p w:rsidR="000C3A1D" w:rsidRDefault="00E4058F" w:rsidP="00E4058F">
          <w:pPr>
            <w:pStyle w:val="E4EA3C12C28F45A295030E3BE03B1F301"/>
          </w:pPr>
          <w:r w:rsidRPr="00A53E6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B4B84F19104664BDE8E0AB4B9A62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55D8E-2F75-4F60-B474-A1A717C86ABE}"/>
      </w:docPartPr>
      <w:docPartBody>
        <w:p w:rsidR="000C3A1D" w:rsidRDefault="00E4058F" w:rsidP="00E4058F">
          <w:pPr>
            <w:pStyle w:val="FCB4B84F19104664BDE8E0AB4B9A62DF"/>
          </w:pPr>
          <w:r w:rsidRPr="00A53E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C86C2F0E6B46EF93CBA78387D81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B7618A-41A6-43DE-A5CA-A9F7DA27A882}"/>
      </w:docPartPr>
      <w:docPartBody>
        <w:p w:rsidR="000C3A1D" w:rsidRDefault="00E4058F" w:rsidP="00E4058F">
          <w:pPr>
            <w:pStyle w:val="A3C86C2F0E6B46EF93CBA78387D813A1"/>
          </w:pPr>
          <w:r w:rsidRPr="00A53E6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58F"/>
    <w:rsid w:val="000C3A1D"/>
    <w:rsid w:val="00D86FDE"/>
    <w:rsid w:val="00E4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E4058F"/>
    <w:rPr>
      <w:color w:val="808080"/>
    </w:rPr>
  </w:style>
  <w:style w:type="paragraph" w:customStyle="1" w:styleId="4A889B157FB54D2B92E7B4A5A13BD64E">
    <w:name w:val="4A889B157FB54D2B92E7B4A5A13BD64E"/>
    <w:rsid w:val="00E4058F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E3C231C4FA144AA78F35F0A360C90526">
    <w:name w:val="E3C231C4FA144AA78F35F0A360C90526"/>
    <w:rsid w:val="00E4058F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C319B8E17D243AA9F7219D80BF46AEE">
    <w:name w:val="6C319B8E17D243AA9F7219D80BF46AEE"/>
    <w:rsid w:val="00E4058F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2910548BDD1143B89B721951DB2A0F11">
    <w:name w:val="2910548BDD1143B89B721951DB2A0F11"/>
    <w:rsid w:val="00E4058F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10F3D1D75A04085A05C9322F08AE593">
    <w:name w:val="B10F3D1D75A04085A05C9322F08AE593"/>
    <w:rsid w:val="00E4058F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EFE9174057D4701A32AE44C04B1F01D">
    <w:name w:val="AEFE9174057D4701A32AE44C04B1F01D"/>
    <w:rsid w:val="00E4058F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398A0F2E5DBD41CB87EAAE29EE615FD8">
    <w:name w:val="398A0F2E5DBD41CB87EAAE29EE615FD8"/>
    <w:rsid w:val="00E4058F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13594220B214C6096DCD69661073A95">
    <w:name w:val="B13594220B214C6096DCD69661073A95"/>
    <w:rsid w:val="00E4058F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5A8302507F434A8CAD1A197728550079">
    <w:name w:val="5A8302507F434A8CAD1A197728550079"/>
    <w:rsid w:val="00E4058F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B68DF690516432390E6DD77EEAB7DA8">
    <w:name w:val="4B68DF690516432390E6DD77EEAB7DA8"/>
    <w:rsid w:val="00E4058F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1528A7236384551BA489C7A6485E131">
    <w:name w:val="41528A7236384551BA489C7A6485E131"/>
    <w:rsid w:val="00E4058F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E88FE70BE4C2442C8D0BF3A398CAE54A">
    <w:name w:val="E88FE70BE4C2442C8D0BF3A398CAE54A"/>
    <w:rsid w:val="00E4058F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BACC67487124392811DA4FE4516B629">
    <w:name w:val="8BACC67487124392811DA4FE4516B629"/>
    <w:rsid w:val="00E4058F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E27D017976C44DBA2D13A59446E843E">
    <w:name w:val="1E27D017976C44DBA2D13A59446E843E"/>
    <w:rsid w:val="00E4058F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4085311D811423896963A9677C6E9CB">
    <w:name w:val="14085311D811423896963A9677C6E9CB"/>
    <w:rsid w:val="00E4058F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26957BB8BB84EA3960528ABDB4EB705">
    <w:name w:val="F26957BB8BB84EA3960528ABDB4EB705"/>
    <w:rsid w:val="00E4058F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90FE33CF25B4F348086C40DD06DF2EF">
    <w:name w:val="B90FE33CF25B4F348086C40DD06DF2EF"/>
    <w:rsid w:val="00E4058F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E512F6F142D34A80BD0D85BC549A22D0">
    <w:name w:val="E512F6F142D34A80BD0D85BC549A22D0"/>
    <w:rsid w:val="00E4058F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91499B45FC6E40818DCA27B435D2F49C">
    <w:name w:val="91499B45FC6E40818DCA27B435D2F49C"/>
    <w:rsid w:val="00E4058F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E4EA3C12C28F45A295030E3BE03B1F30">
    <w:name w:val="E4EA3C12C28F45A295030E3BE03B1F30"/>
    <w:rsid w:val="00E4058F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A889B157FB54D2B92E7B4A5A13BD64E1">
    <w:name w:val="4A889B157FB54D2B92E7B4A5A13BD64E1"/>
    <w:rsid w:val="00E4058F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E3C231C4FA144AA78F35F0A360C905261">
    <w:name w:val="E3C231C4FA144AA78F35F0A360C905261"/>
    <w:rsid w:val="00E4058F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C319B8E17D243AA9F7219D80BF46AEE1">
    <w:name w:val="6C319B8E17D243AA9F7219D80BF46AEE1"/>
    <w:rsid w:val="00E4058F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2910548BDD1143B89B721951DB2A0F111">
    <w:name w:val="2910548BDD1143B89B721951DB2A0F111"/>
    <w:rsid w:val="00E4058F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10F3D1D75A04085A05C9322F08AE5931">
    <w:name w:val="B10F3D1D75A04085A05C9322F08AE5931"/>
    <w:rsid w:val="00E4058F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EFE9174057D4701A32AE44C04B1F01D1">
    <w:name w:val="AEFE9174057D4701A32AE44C04B1F01D1"/>
    <w:rsid w:val="00E4058F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398A0F2E5DBD41CB87EAAE29EE615FD81">
    <w:name w:val="398A0F2E5DBD41CB87EAAE29EE615FD81"/>
    <w:rsid w:val="00E4058F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13594220B214C6096DCD69661073A951">
    <w:name w:val="B13594220B214C6096DCD69661073A951"/>
    <w:rsid w:val="00E4058F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5A8302507F434A8CAD1A1977285500791">
    <w:name w:val="5A8302507F434A8CAD1A1977285500791"/>
    <w:rsid w:val="00E4058F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B68DF690516432390E6DD77EEAB7DA81">
    <w:name w:val="4B68DF690516432390E6DD77EEAB7DA81"/>
    <w:rsid w:val="00E4058F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1528A7236384551BA489C7A6485E1311">
    <w:name w:val="41528A7236384551BA489C7A6485E1311"/>
    <w:rsid w:val="00E4058F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E88FE70BE4C2442C8D0BF3A398CAE54A1">
    <w:name w:val="E88FE70BE4C2442C8D0BF3A398CAE54A1"/>
    <w:rsid w:val="00E4058F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BACC67487124392811DA4FE4516B6291">
    <w:name w:val="8BACC67487124392811DA4FE4516B6291"/>
    <w:rsid w:val="00E4058F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E27D017976C44DBA2D13A59446E843E1">
    <w:name w:val="1E27D017976C44DBA2D13A59446E843E1"/>
    <w:rsid w:val="00E4058F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4085311D811423896963A9677C6E9CB1">
    <w:name w:val="14085311D811423896963A9677C6E9CB1"/>
    <w:rsid w:val="00E4058F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26957BB8BB84EA3960528ABDB4EB7051">
    <w:name w:val="F26957BB8BB84EA3960528ABDB4EB7051"/>
    <w:rsid w:val="00E4058F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90FE33CF25B4F348086C40DD06DF2EF1">
    <w:name w:val="B90FE33CF25B4F348086C40DD06DF2EF1"/>
    <w:rsid w:val="00E4058F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E512F6F142D34A80BD0D85BC549A22D01">
    <w:name w:val="E512F6F142D34A80BD0D85BC549A22D01"/>
    <w:rsid w:val="00E4058F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91499B45FC6E40818DCA27B435D2F49C1">
    <w:name w:val="91499B45FC6E40818DCA27B435D2F49C1"/>
    <w:rsid w:val="00E4058F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E4EA3C12C28F45A295030E3BE03B1F301">
    <w:name w:val="E4EA3C12C28F45A295030E3BE03B1F301"/>
    <w:rsid w:val="00E4058F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23B15DBD61194068A17BB4CE42E539E6">
    <w:name w:val="23B15DBD61194068A17BB4CE42E539E6"/>
    <w:rsid w:val="00E4058F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2814967545C04FB6A6B473D44947AAA9">
    <w:name w:val="2814967545C04FB6A6B473D44947AAA9"/>
    <w:rsid w:val="00E4058F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CB4B84F19104664BDE8E0AB4B9A62DF">
    <w:name w:val="FCB4B84F19104664BDE8E0AB4B9A62DF"/>
    <w:rsid w:val="00E4058F"/>
  </w:style>
  <w:style w:type="paragraph" w:customStyle="1" w:styleId="A3C86C2F0E6B46EF93CBA78387D813A1">
    <w:name w:val="A3C86C2F0E6B46EF93CBA78387D813A1"/>
    <w:rsid w:val="00E405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68F7-C4AC-44B4-A250-52E03145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Links>
    <vt:vector size="12" baseType="variant">
      <vt:variant>
        <vt:i4>3735640</vt:i4>
      </vt:variant>
      <vt:variant>
        <vt:i4>15</vt:i4>
      </vt:variant>
      <vt:variant>
        <vt:i4>0</vt:i4>
      </vt:variant>
      <vt:variant>
        <vt:i4>5</vt:i4>
      </vt:variant>
      <vt:variant>
        <vt:lpwstr>mailto:busuleanu@ina-fu.org</vt:lpwstr>
      </vt:variant>
      <vt:variant>
        <vt:lpwstr/>
      </vt:variant>
      <vt:variant>
        <vt:i4>6750261</vt:i4>
      </vt:variant>
      <vt:variant>
        <vt:i4>12</vt:i4>
      </vt:variant>
      <vt:variant>
        <vt:i4>0</vt:i4>
      </vt:variant>
      <vt:variant>
        <vt:i4>5</vt:i4>
      </vt:variant>
      <vt:variant>
        <vt:lpwstr>http://www.situationsansatz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Sarah Bors</cp:lastModifiedBy>
  <cp:revision>2</cp:revision>
  <cp:lastPrinted>2022-01-17T08:51:00Z</cp:lastPrinted>
  <dcterms:created xsi:type="dcterms:W3CDTF">2024-01-23T14:37:00Z</dcterms:created>
  <dcterms:modified xsi:type="dcterms:W3CDTF">2024-01-23T14:37:00Z</dcterms:modified>
</cp:coreProperties>
</file>